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1A" w:rsidRPr="000F2DB9" w:rsidRDefault="00722B86" w:rsidP="00722B86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F2D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่วนที่ 3 </w:t>
      </w:r>
    </w:p>
    <w:p w:rsidR="00722B86" w:rsidRPr="000F2DB9" w:rsidRDefault="00722B86" w:rsidP="00722B86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F2DB9">
        <w:rPr>
          <w:rFonts w:ascii="TH SarabunIT๙" w:hAnsi="TH SarabunIT๙" w:cs="TH SarabunIT๙"/>
          <w:b/>
          <w:bCs/>
          <w:sz w:val="34"/>
          <w:szCs w:val="34"/>
          <w:cs/>
        </w:rPr>
        <w:t>ผลการวิเคราะห์การติดตามและประเมินผล</w:t>
      </w:r>
    </w:p>
    <w:p w:rsidR="00722B86" w:rsidRDefault="00722B86" w:rsidP="00722B8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70097A">
        <w:rPr>
          <w:rFonts w:ascii="TH SarabunIT๙" w:hAnsi="TH SarabunIT๙" w:cs="TH SarabunIT๙"/>
          <w:sz w:val="32"/>
          <w:szCs w:val="32"/>
          <w:cs/>
        </w:rPr>
        <w:t>----------------------</w:t>
      </w:r>
      <w:r w:rsidRPr="0070097A">
        <w:rPr>
          <w:rFonts w:ascii="TH SarabunIT๙" w:hAnsi="TH SarabunIT๙" w:cs="TH SarabunIT๙"/>
          <w:sz w:val="32"/>
          <w:szCs w:val="32"/>
        </w:rPr>
        <w:t>----------</w:t>
      </w:r>
    </w:p>
    <w:p w:rsidR="00722B86" w:rsidRPr="00671D1A" w:rsidRDefault="00722B86" w:rsidP="00722B8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D1A">
        <w:rPr>
          <w:rFonts w:ascii="TH SarabunIT๙" w:hAnsi="TH SarabunIT๙" w:cs="TH SarabunIT๙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:rsidR="00722B86" w:rsidRPr="00671D1A" w:rsidRDefault="00722B86" w:rsidP="00722B86">
      <w:pPr>
        <w:pStyle w:val="a3"/>
        <w:tabs>
          <w:tab w:val="left" w:pos="28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D1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671D1A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0E1C2F" w:rsidRPr="0056719C" w:rsidRDefault="00722B86" w:rsidP="000E1C2F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0097A">
        <w:rPr>
          <w:rFonts w:ascii="TH SarabunIT๙" w:hAnsi="TH SarabunIT๙" w:cs="TH SarabunIT๙"/>
          <w:sz w:val="34"/>
          <w:szCs w:val="34"/>
        </w:rPr>
        <w:tab/>
      </w:r>
      <w:r w:rsidRPr="0070097A">
        <w:rPr>
          <w:rFonts w:ascii="TH SarabunIT๙" w:hAnsi="TH SarabunIT๙" w:cs="TH SarabunIT๙"/>
          <w:sz w:val="32"/>
          <w:szCs w:val="32"/>
        </w:rPr>
        <w:tab/>
      </w:r>
      <w:r w:rsidR="000E1C2F" w:rsidRPr="0056719C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0E1C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1C2F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596CFB" w:rsidRPr="0056719C" w:rsidRDefault="000E1C2F" w:rsidP="00596C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="00596CFB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596CFB" w:rsidRPr="0056719C">
        <w:rPr>
          <w:rFonts w:ascii="TH SarabunIT๙" w:hAnsi="TH SarabunIT๙" w:cs="TH SarabunIT๙"/>
          <w:sz w:val="32"/>
          <w:szCs w:val="32"/>
          <w:cs/>
        </w:rPr>
        <w:t>ลการให้คะแนนยุทธศาสตร์ขององค์การบริหารส่วนตำบล</w:t>
      </w:r>
      <w:r w:rsidR="00596CFB">
        <w:rPr>
          <w:rFonts w:ascii="TH SarabunIT๙" w:hAnsi="TH SarabunIT๙" w:cs="TH SarabunIT๙" w:hint="cs"/>
          <w:sz w:val="32"/>
          <w:szCs w:val="32"/>
          <w:cs/>
        </w:rPr>
        <w:t xml:space="preserve">เหนือคลอง </w:t>
      </w:r>
      <w:r w:rsidR="00596CFB" w:rsidRPr="0056719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7"/>
        <w:gridCol w:w="992"/>
        <w:gridCol w:w="992"/>
        <w:gridCol w:w="1134"/>
      </w:tblGrid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ารบริหารส่วนตำบลทับหมัน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1134" w:type="dxa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19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14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7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ทับหมันในเขตจังหวัด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4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4.00</w:t>
            </w:r>
          </w:p>
        </w:tc>
      </w:tr>
      <w:tr w:rsidR="00596CFB" w:rsidRPr="0056719C" w:rsidTr="003E4872">
        <w:tc>
          <w:tcPr>
            <w:tcW w:w="709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596CFB" w:rsidRPr="0056719C" w:rsidRDefault="00596CFB" w:rsidP="003E4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:rsidTr="003E4872">
        <w:tc>
          <w:tcPr>
            <w:tcW w:w="6096" w:type="dxa"/>
            <w:gridSpan w:val="2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0</w:t>
            </w:r>
          </w:p>
        </w:tc>
        <w:tc>
          <w:tcPr>
            <w:tcW w:w="1134" w:type="dxa"/>
          </w:tcPr>
          <w:p w:rsidR="00596CFB" w:rsidRPr="00B61C98" w:rsidRDefault="00596CFB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</w:tr>
    </w:tbl>
    <w:p w:rsidR="0057574E" w:rsidRPr="0056719C" w:rsidRDefault="0057574E" w:rsidP="00596CF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2 ข้อมูลสภาพทั่วไปและข้อมูลพื้นฐาน</w:t>
      </w:r>
    </w:p>
    <w:p w:rsidR="00B222B7" w:rsidRPr="0056719C" w:rsidRDefault="0057574E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  <w:r w:rsidRPr="0056719C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B222B7" w:rsidRPr="0056719C" w:rsidTr="000B6C86">
        <w:tc>
          <w:tcPr>
            <w:tcW w:w="709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222B7" w:rsidRPr="0056719C" w:rsidTr="000B6C86">
        <w:tc>
          <w:tcPr>
            <w:tcW w:w="709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:rsidTr="000B6C86">
        <w:tc>
          <w:tcPr>
            <w:tcW w:w="709" w:type="dxa"/>
            <w:vMerge w:val="restart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222B7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222B7" w:rsidRPr="00B61C98" w:rsidRDefault="00352E8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52E87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51.35pt;margin-top:-50.75pt;width:73.6pt;height:32.1pt;z-index:251677696;mso-position-horizontal-relative:text;mso-position-vertical-relative:text;mso-width-relative:margin;mso-height-relative:margin" stroked="f">
                  <v:textbox>
                    <w:txbxContent>
                      <w:p w:rsidR="000B6C86" w:rsidRPr="000B6C86" w:rsidRDefault="000B6C86" w:rsidP="000B6C8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2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</w:t>
                        </w:r>
                        <w:r w:rsidRPr="000B6C8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B222B7" w:rsidRPr="00B61C98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:rsidTr="000B6C86">
        <w:tc>
          <w:tcPr>
            <w:tcW w:w="709" w:type="dxa"/>
            <w:vMerge w:val="restart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จปฐ.</w:t>
            </w:r>
            <w:proofErr w:type="spellEnd"/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ทับหมัน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:rsidTr="000B6C86">
        <w:tc>
          <w:tcPr>
            <w:tcW w:w="709" w:type="dxa"/>
            <w:vMerge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1115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2268" w:type="dxa"/>
          </w:tcPr>
          <w:p w:rsidR="00B222B7" w:rsidRPr="00B61C98" w:rsidRDefault="00B222B7" w:rsidP="003E487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222B7" w:rsidRDefault="00B222B7" w:rsidP="0057574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2B7" w:rsidRDefault="00B222B7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ข้อมูลสภาพทั่วไปและข้อมูลพื้นฐ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0B6C86" w:rsidRDefault="00352E87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192.2pt;margin-top:-691.45pt;width:73.6pt;height:32.1pt;z-index:251678720;mso-width-relative:margin;mso-height-relative:margin" stroked="f">
            <v:textbox>
              <w:txbxContent>
                <w:p w:rsidR="000B6C86" w:rsidRPr="000B6C86" w:rsidRDefault="000B6C86" w:rsidP="000B6C8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2</w:t>
                  </w:r>
                  <w:r w:rsidR="002D044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</w:p>
    <w:p w:rsidR="00B222B7" w:rsidRPr="0056719C" w:rsidRDefault="00B222B7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ว่าข้อมูลสภาพทั่วไปมีความครอบคลุม  ครบถ้วน  ทั้งข้อมูลด้านกายภาพ  ภูมิศาสตร์ต่าง ๆ  การเมืองการปกครอง  สภาพสังคม   บริการพื้นฐานในพื้นที่  ระบบเศรษฐกิจ  ศาสนาและวัฒนธรรม            ทรัพยากรธรรมชาติ และฐานข้อมูลที่สำคัญอื่น ๆ </w:t>
      </w:r>
    </w:p>
    <w:p w:rsidR="00EA07EB" w:rsidRPr="0056719C" w:rsidRDefault="00352E87" w:rsidP="00EA07E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52E8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202" style="position:absolute;left:0;text-align:left;margin-left:204.2pt;margin-top:-88pt;width:73.6pt;height:32.1pt;z-index:251679744;mso-width-relative:margin;mso-height-relative:margin" stroked="f">
            <v:textbox>
              <w:txbxContent>
                <w:p w:rsidR="000B6C86" w:rsidRPr="000B6C86" w:rsidRDefault="000B6C86" w:rsidP="000B6C8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2</w:t>
                  </w:r>
                  <w:r w:rsidR="002D044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EA07EB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EA0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07EB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7"/>
        <w:gridCol w:w="992"/>
        <w:gridCol w:w="992"/>
        <w:gridCol w:w="1115"/>
        <w:gridCol w:w="2004"/>
      </w:tblGrid>
      <w:tr w:rsidR="00EA07EB" w:rsidRPr="0056719C" w:rsidTr="00B222B7">
        <w:tc>
          <w:tcPr>
            <w:tcW w:w="709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A07EB" w:rsidRPr="0056719C" w:rsidTr="00B222B7">
        <w:tc>
          <w:tcPr>
            <w:tcW w:w="709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08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A07EB" w:rsidRPr="0056719C" w:rsidTr="00B222B7">
        <w:tc>
          <w:tcPr>
            <w:tcW w:w="709" w:type="dxa"/>
            <w:vMerge w:val="restart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ารบริหารส่วนตำบลทับหมันในเขตจังหวัด ยุทธศาสตร์ขององค์การบริหารส่วนตำบลทับหมั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:rsidTr="00B222B7">
        <w:tc>
          <w:tcPr>
            <w:tcW w:w="709" w:type="dxa"/>
            <w:vMerge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2" w:type="dxa"/>
          </w:tcPr>
          <w:p w:rsidR="00EA07EB" w:rsidRPr="0056719C" w:rsidRDefault="00EA07EB" w:rsidP="009F7AB4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:rsidTr="00B222B7">
        <w:tc>
          <w:tcPr>
            <w:tcW w:w="709" w:type="dxa"/>
            <w:vMerge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:rsidTr="00B222B7">
        <w:tc>
          <w:tcPr>
            <w:tcW w:w="709" w:type="dxa"/>
            <w:vMerge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:rsidTr="00B222B7">
        <w:tc>
          <w:tcPr>
            <w:tcW w:w="709" w:type="dxa"/>
            <w:vMerge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:rsidTr="00B222B7">
        <w:tc>
          <w:tcPr>
            <w:tcW w:w="709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 S-Strength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จุดแข็ง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 W-Weakness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จุดอ่อน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 O-Opportunity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โอกาส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)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T-Threat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อุปสรรค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992" w:type="dxa"/>
          </w:tcPr>
          <w:p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1115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2004" w:type="dxa"/>
          </w:tcPr>
          <w:p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35E3" w:rsidRPr="0056719C" w:rsidTr="00B222B7">
        <w:tc>
          <w:tcPr>
            <w:tcW w:w="709" w:type="dxa"/>
          </w:tcPr>
          <w:p w:rsidR="009935E3" w:rsidRPr="00B61C98" w:rsidRDefault="009935E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9935E3" w:rsidRPr="00B61C98" w:rsidRDefault="009935E3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92" w:type="dxa"/>
          </w:tcPr>
          <w:p w:rsidR="009935E3" w:rsidRPr="00B61C98" w:rsidRDefault="009935E3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9935E3" w:rsidRPr="00B61C98" w:rsidRDefault="009935E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9935E3" w:rsidRPr="00B61C98" w:rsidRDefault="009935E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3.33</w:t>
            </w:r>
          </w:p>
        </w:tc>
        <w:tc>
          <w:tcPr>
            <w:tcW w:w="2004" w:type="dxa"/>
          </w:tcPr>
          <w:p w:rsidR="009935E3" w:rsidRPr="00B61C98" w:rsidRDefault="009935E3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7574E" w:rsidRDefault="00464A8D" w:rsidP="00464A8D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</w:t>
      </w:r>
      <w:r w:rsidR="00833A43">
        <w:rPr>
          <w:rFonts w:ascii="TH SarabunIT๙" w:hAnsi="TH SarabunIT๙" w:cs="TH SarabunIT๙"/>
          <w:sz w:val="30"/>
          <w:szCs w:val="30"/>
        </w:rPr>
        <w:t>2</w:t>
      </w:r>
      <w:r w:rsidR="002D044A">
        <w:rPr>
          <w:rFonts w:ascii="TH SarabunIT๙" w:hAnsi="TH SarabunIT๙" w:cs="TH SarabunIT๙"/>
          <w:sz w:val="30"/>
          <w:szCs w:val="30"/>
        </w:rPr>
        <w:t>5</w:t>
      </w:r>
      <w:r>
        <w:rPr>
          <w:rFonts w:ascii="TH SarabunIT๙" w:hAnsi="TH SarabunIT๙" w:cs="TH SarabunIT๙"/>
          <w:sz w:val="30"/>
          <w:szCs w:val="30"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2"/>
        <w:gridCol w:w="3703"/>
        <w:gridCol w:w="992"/>
        <w:gridCol w:w="992"/>
        <w:gridCol w:w="1134"/>
        <w:gridCol w:w="1985"/>
      </w:tblGrid>
      <w:tr w:rsidR="00423D58" w:rsidRPr="0056719C" w:rsidTr="009F7AB4">
        <w:tc>
          <w:tcPr>
            <w:tcW w:w="692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703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5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23D58" w:rsidRPr="0056719C" w:rsidTr="009F7AB4">
        <w:tc>
          <w:tcPr>
            <w:tcW w:w="692" w:type="dxa"/>
            <w:vMerge w:val="restart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423D58" w:rsidRPr="00B61C98" w:rsidRDefault="00423D58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D58" w:rsidRPr="0056719C" w:rsidTr="009F7AB4">
        <w:tc>
          <w:tcPr>
            <w:tcW w:w="692" w:type="dxa"/>
            <w:vMerge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423D58" w:rsidRPr="00B61C98" w:rsidRDefault="00423D58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B61C98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B61C98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D58" w:rsidRPr="0056719C" w:rsidTr="009F7AB4">
        <w:tc>
          <w:tcPr>
            <w:tcW w:w="692" w:type="dxa"/>
            <w:vMerge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3.34</w:t>
            </w:r>
          </w:p>
        </w:tc>
        <w:tc>
          <w:tcPr>
            <w:tcW w:w="1985" w:type="dxa"/>
          </w:tcPr>
          <w:p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423D58" w:rsidRPr="0056719C" w:rsidRDefault="00423D58" w:rsidP="00087A5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ข้อมูลการวิเคราะห์สภาวการณ์และศักยภาพภายในองค์การบริหารส่วนตำบล</w:t>
      </w:r>
      <w:r w:rsidR="00C35764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ได้มีการนำเสนอข้อมูลต่างๆที่เกี่ยวข้องไว้ได้ครบถ้วน เพียงพอในการนำไปเป็นข้อมูลในการวิเคราะห์เพี่อวางแผนพัฒนาท้องถิ่น</w:t>
      </w:r>
    </w:p>
    <w:p w:rsidR="00087A5E" w:rsidRPr="0056719C" w:rsidRDefault="00087A5E" w:rsidP="00087A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686"/>
        <w:gridCol w:w="870"/>
        <w:gridCol w:w="850"/>
        <w:gridCol w:w="1115"/>
        <w:gridCol w:w="1984"/>
      </w:tblGrid>
      <w:tr w:rsidR="00087A5E" w:rsidRPr="0056719C" w:rsidTr="009F7AB4">
        <w:tc>
          <w:tcPr>
            <w:tcW w:w="709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087A5E" w:rsidRPr="0056719C" w:rsidTr="009F7AB4">
        <w:tc>
          <w:tcPr>
            <w:tcW w:w="709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87A5E" w:rsidRPr="0056719C" w:rsidTr="009F7AB4">
        <w:tc>
          <w:tcPr>
            <w:tcW w:w="709" w:type="dxa"/>
            <w:vMerge w:val="restart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087A5E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3.1 ยุทธศาสตร์ขององค์การบริหารส่วนตำบลทับหมันสอดคล้องกับสภาพสังคม เศรษฐกิจ สิ่งแวดล้อมของท้องถิ่น </w:t>
            </w:r>
          </w:p>
          <w:p w:rsidR="00087A5E" w:rsidRPr="0056719C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ประเด็นปัญหาการพัฒนาและแนวทางการพัฒนาที่สอดคล้องกับยุทธศาสตร์ขององค์การบริหารส่วนตำบลทับหมัน และเชื่อมโยงหลักประชารัฐแผนยุทธศาสตร์ชาติ 20 ปี แผ</w:t>
            </w:r>
            <w:r>
              <w:rPr>
                <w:rFonts w:ascii="TH SarabunIT๙" w:hAnsi="TH SarabunIT๙" w:cs="TH SarabunIT๙"/>
                <w:sz w:val="28"/>
                <w:cs/>
              </w:rPr>
              <w:t>นพัฒนาเศรษฐกิจและสังคมแห่งชาติ และ</w:t>
            </w:r>
            <w:r w:rsidRPr="0056719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7A5E" w:rsidRPr="0056719C" w:rsidTr="00087A5E">
        <w:tc>
          <w:tcPr>
            <w:tcW w:w="709" w:type="dxa"/>
            <w:vMerge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7A5E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ารบริหารส่วนตำบลทับหมันในเขตจังหวัด</w:t>
            </w:r>
          </w:p>
          <w:p w:rsidR="00087A5E" w:rsidRPr="007533F7" w:rsidRDefault="00087A5E" w:rsidP="007533F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และ </w:t>
            </w:r>
            <w:r w:rsidRPr="0056719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5091" w:rsidRPr="00B61C98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47631" w:rsidRDefault="00352E87" w:rsidP="00547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27" type="#_x0000_t202" style="position:absolute;left:0;text-align:left;margin-left:157.5pt;margin-top:-40.25pt;width:84.4pt;height:29.25pt;z-index:251662336;mso-position-horizontal-relative:text;mso-position-vertical-relative:text;mso-width-relative:margin;mso-height-relative:margin" stroked="f">
                  <v:textbox>
                    <w:txbxContent>
                      <w:p w:rsidR="00AA57DE" w:rsidRPr="00464A8D" w:rsidRDefault="00AA57DE" w:rsidP="00464A8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  <w:r w:rsidR="00F61EE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  <w:r w:rsidR="002D044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C95091"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47631" w:rsidRDefault="00C95091" w:rsidP="00C9509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47631" w:rsidRDefault="00C95091" w:rsidP="0054763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C95091" w:rsidRPr="00B61C98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C9509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6719C" w:rsidRDefault="00C95091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คสช.</w:t>
            </w:r>
            <w:proofErr w:type="spellEnd"/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และนโยบายรัฐบาล หลักประชารัฐ  แผนยุทธศาสตร์ชาติ 20 ปี และ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5091" w:rsidRPr="00B61C98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C9509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องค์การบริหารส่วนตำบลทับหมั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ารบริหารส่วนตำบลทับหมัน และสัมพันธ์กับโครงการพัฒนาท้องถิ่น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5091" w:rsidRPr="00B61C98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C9509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56719C" w:rsidRDefault="00C95091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ารบริหารส่วนตำบลทับหมั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1" w:rsidRPr="00B61C98" w:rsidRDefault="00C95091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28C5" w:rsidRPr="00B61C98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C95091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ED6EB2" w:rsidRDefault="003028C5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3028C5" w:rsidRPr="00B61C98" w:rsidRDefault="003028C5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28C5" w:rsidRPr="00B61C98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C95091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3028C5" w:rsidRDefault="003028C5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28C5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3028C5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3028C5" w:rsidRPr="003028C5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28C5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ารบริหารส่วนตำบลทับหมั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C5" w:rsidRPr="00B61C98" w:rsidRDefault="003028C5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12C3" w:rsidRPr="00B61C98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C3" w:rsidRPr="00C95091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C3" w:rsidRPr="00ED6EB2" w:rsidRDefault="00F012C3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ารบริหารส่วนตำบลทับหมั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C3" w:rsidRPr="00B61C98" w:rsidRDefault="00F012C3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87A5E" w:rsidRDefault="00087A5E" w:rsidP="00087A5E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C95091" w:rsidRDefault="00C95091" w:rsidP="00087A5E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7"/>
        <w:gridCol w:w="861"/>
        <w:gridCol w:w="844"/>
        <w:gridCol w:w="1062"/>
        <w:gridCol w:w="1910"/>
      </w:tblGrid>
      <w:tr w:rsidR="00087A5E" w:rsidRPr="00ED6EB2" w:rsidTr="009F7AB4">
        <w:tc>
          <w:tcPr>
            <w:tcW w:w="709" w:type="dxa"/>
            <w:tcBorders>
              <w:bottom w:val="single" w:sz="4" w:space="0" w:color="auto"/>
            </w:tcBorders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827" w:type="dxa"/>
          </w:tcPr>
          <w:p w:rsidR="00087A5E" w:rsidRPr="00B61C98" w:rsidRDefault="00352E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2E87">
              <w:rPr>
                <w:rFonts w:ascii="TH SarabunIT๙" w:hAnsi="TH SarabunIT๙" w:cs="TH SarabunIT๙"/>
                <w:noProof/>
                <w:sz w:val="28"/>
              </w:rPr>
              <w:pict>
                <v:shape id="_x0000_s1028" type="#_x0000_t202" style="position:absolute;left:0;text-align:left;margin-left:157.5pt;margin-top:-36.5pt;width:90.4pt;height:27pt;z-index:251664384;mso-position-horizontal-relative:text;mso-position-vertical-relative:text;mso-width-relative:margin;mso-height-relative:margin" stroked="f">
                  <v:textbox>
                    <w:txbxContent>
                      <w:p w:rsidR="00AA57DE" w:rsidRPr="00D71641" w:rsidRDefault="00AA57DE" w:rsidP="00D7164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  <w:r w:rsidR="00470C8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  <w:r w:rsidR="002D044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7</w:t>
                        </w:r>
                        <w:r w:rsidRPr="00D7164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087A5E"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61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4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062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91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087A5E" w:rsidRPr="00ED6EB2" w:rsidTr="009F7AB4">
        <w:tc>
          <w:tcPr>
            <w:tcW w:w="709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087A5E" w:rsidRPr="00ED6EB2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B61C98">
              <w:rPr>
                <w:rFonts w:ascii="TH SarabunIT๙" w:hAnsi="TH SarabunIT๙" w:cs="TH SarabunIT๙"/>
                <w:sz w:val="28"/>
              </w:rPr>
              <w:t>Thailand4.0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ารบริหารส่วนตำบลทับหมันในเขตจังหวัดและยุทธศาสตร์ขององค์การบริหารส่วนตำบลทับหมัน</w:t>
            </w:r>
          </w:p>
        </w:tc>
        <w:tc>
          <w:tcPr>
            <w:tcW w:w="861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4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062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15</w:t>
            </w:r>
          </w:p>
        </w:tc>
        <w:tc>
          <w:tcPr>
            <w:tcW w:w="191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87A5E" w:rsidRPr="00ED6EB2" w:rsidTr="009F7AB4">
        <w:tc>
          <w:tcPr>
            <w:tcW w:w="709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087A5E" w:rsidRPr="00B61C98" w:rsidRDefault="00087A5E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:rsidR="00087A5E" w:rsidRPr="00B61C98" w:rsidRDefault="00087A5E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61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1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87A5E" w:rsidRPr="00ED6EB2" w:rsidTr="009F7AB4">
        <w:tc>
          <w:tcPr>
            <w:tcW w:w="709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087A5E" w:rsidRPr="00B61C98" w:rsidRDefault="00087A5E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44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062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7.69</w:t>
            </w:r>
          </w:p>
        </w:tc>
        <w:tc>
          <w:tcPr>
            <w:tcW w:w="1910" w:type="dxa"/>
          </w:tcPr>
          <w:p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7A5E" w:rsidRPr="0056719C" w:rsidRDefault="00087A5E" w:rsidP="00087A5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087A5E" w:rsidRPr="0056719C" w:rsidRDefault="00850938" w:rsidP="00087A5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A5E" w:rsidRPr="0056719C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ท้องถิ่นขององค์การบริหารส่วนตำบล</w:t>
      </w:r>
      <w:r w:rsidR="00EF2D3F">
        <w:rPr>
          <w:rFonts w:ascii="TH SarabunIT๙" w:eastAsia="Times New Roman" w:hAnsi="TH SarabunIT๙" w:cs="TH SarabunIT๙" w:hint="cs"/>
          <w:sz w:val="32"/>
          <w:szCs w:val="32"/>
          <w:cs/>
        </w:rPr>
        <w:t>เหนือคลอง</w:t>
      </w:r>
      <w:r w:rsidR="00087A5E" w:rsidRPr="0056719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  </w:t>
      </w:r>
      <w:r w:rsidR="00087A5E" w:rsidRPr="0056719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2 ยุทธศาสตร์กลุ่มจังหวัด/จังหวัด ยุทธศาสตร์การพัฒนาขององค์กรปกครองส่วนท้องถิ่นในเขตจังหวัด</w:t>
      </w:r>
      <w:r w:rsidR="00EF2D3F">
        <w:rPr>
          <w:rFonts w:ascii="TH SarabunIT๙" w:hAnsi="TH SarabunIT๙" w:cs="TH SarabunIT๙" w:hint="cs"/>
          <w:sz w:val="32"/>
          <w:szCs w:val="32"/>
          <w:cs/>
        </w:rPr>
        <w:t>กระบี่</w:t>
      </w:r>
    </w:p>
    <w:p w:rsidR="00FB3762" w:rsidRPr="00FB3762" w:rsidRDefault="00FB3762" w:rsidP="00FB3762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FB3762" w:rsidRPr="0056719C" w:rsidRDefault="00FB3762" w:rsidP="00FB3762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2. ผลการพิจารณาการติดตามและประเมินผลโครงการเพื่อความสอดคล้องแผนพัฒนาท้องถิ่นสี่ปี</w:t>
      </w:r>
    </w:p>
    <w:p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2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56719C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Pr="00ED6E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ED6E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7"/>
        <w:gridCol w:w="992"/>
        <w:gridCol w:w="992"/>
        <w:gridCol w:w="1134"/>
      </w:tblGrid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FB3762" w:rsidRPr="0056719C" w:rsidRDefault="00FB3762" w:rsidP="00273D3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FB3762" w:rsidRPr="00B61C98" w:rsidRDefault="00FB3762" w:rsidP="00273D3A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FB3762" w:rsidRPr="0056719C" w:rsidRDefault="00FB3762" w:rsidP="009F7AB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FB3762" w:rsidRPr="0056719C" w:rsidRDefault="00FB3762" w:rsidP="009F7AB4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7.00</w:t>
            </w: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56719C" w:rsidRDefault="00FB3762" w:rsidP="009F7A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B61C9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.5 เป้าหมาย (ผลผลิตของโครงการ) มีความสอดคล้องกับ</w:t>
            </w:r>
          </w:p>
          <w:p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352E87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029" type="#_x0000_t202" style="position:absolute;margin-left:134.65pt;margin-top:-37.85pt;width:88.5pt;height:28.35pt;z-index:251666432;mso-position-horizontal-relative:text;mso-position-vertical-relative:text;mso-width-relative:margin;mso-height-relative:margin" stroked="f">
                  <v:textbox>
                    <w:txbxContent>
                      <w:p w:rsidR="00AA57DE" w:rsidRPr="00D57517" w:rsidRDefault="00AA57DE" w:rsidP="00D5751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5751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  <w:r w:rsidR="00470C8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  <w:r w:rsidR="002D044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8</w:t>
                        </w:r>
                        <w:r w:rsidRPr="00D5751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FB3762"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="00FB3762"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:rsidTr="009F7AB4">
        <w:tc>
          <w:tcPr>
            <w:tcW w:w="6096" w:type="dxa"/>
            <w:gridSpan w:val="2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</w:p>
        </w:tc>
        <w:tc>
          <w:tcPr>
            <w:tcW w:w="1134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.00</w:t>
            </w:r>
          </w:p>
        </w:tc>
      </w:tr>
    </w:tbl>
    <w:p w:rsidR="0057574E" w:rsidRPr="00FB3762" w:rsidRDefault="0057574E" w:rsidP="00FB4D47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>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719C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โครงการของ</w:t>
      </w:r>
      <w:r w:rsidRPr="00ED6E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4168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FB3762" w:rsidRPr="0056719C" w:rsidTr="009F7AB4">
        <w:tc>
          <w:tcPr>
            <w:tcW w:w="709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ารบริหารส่วนตำบลทับหมัน (ใช้การวิเคราะห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5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มีการวิเคราะห์ 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SWOT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ครอบคลุม</w:t>
            </w:r>
          </w:p>
        </w:tc>
      </w:tr>
      <w:tr w:rsidR="00FB3762" w:rsidRPr="0056719C" w:rsidTr="009F7AB4">
        <w:tc>
          <w:tcPr>
            <w:tcW w:w="4111" w:type="dxa"/>
            <w:gridSpan w:val="2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5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FB3762" w:rsidRPr="00B61C98" w:rsidRDefault="00FB3762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D10A0" w:rsidRPr="00FC6D09" w:rsidRDefault="003D10A0" w:rsidP="003D10A0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C6D09" w:rsidRPr="0056719C" w:rsidRDefault="00FC6D09" w:rsidP="00FC6D0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  <w:tab w:val="left" w:pos="5387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="00365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ประ</w:t>
      </w:r>
      <w:r w:rsidR="00544DB8">
        <w:rPr>
          <w:rFonts w:ascii="TH SarabunIT๙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ในเชิงปริมาณ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686"/>
        <w:gridCol w:w="870"/>
        <w:gridCol w:w="850"/>
        <w:gridCol w:w="1115"/>
        <w:gridCol w:w="2126"/>
      </w:tblGrid>
      <w:tr w:rsidR="00FC6D09" w:rsidRPr="0056719C" w:rsidTr="009F7AB4">
        <w:tc>
          <w:tcPr>
            <w:tcW w:w="709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126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FC6D09" w:rsidRPr="0056719C" w:rsidTr="009F7AB4">
        <w:tc>
          <w:tcPr>
            <w:tcW w:w="709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</w:t>
            </w:r>
            <w:r w:rsidR="004E15B3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เมินผลการนำแผนพัฒนาท้องถิ่น</w:t>
            </w:r>
            <w:r w:rsidRPr="00B61C98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ไปปฏิบัติในเชิงปริมาณ</w:t>
            </w:r>
          </w:p>
          <w:p w:rsidR="00FC6D09" w:rsidRDefault="00FC6D09" w:rsidP="00FC6D0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</w:t>
            </w:r>
          </w:p>
          <w:p w:rsidR="00B825E9" w:rsidRDefault="00B825E9" w:rsidP="00FC6D0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825E9" w:rsidRPr="00B61C98" w:rsidRDefault="00B825E9" w:rsidP="00FC6D0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0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15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0.00</w:t>
            </w:r>
          </w:p>
        </w:tc>
        <w:tc>
          <w:tcPr>
            <w:tcW w:w="2126" w:type="dxa"/>
          </w:tcPr>
          <w:p w:rsidR="00FC6D09" w:rsidRPr="00B61C98" w:rsidRDefault="00FC6D0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10A0" w:rsidRPr="0056719C" w:rsidTr="009F7AB4">
        <w:tc>
          <w:tcPr>
            <w:tcW w:w="709" w:type="dxa"/>
            <w:vMerge w:val="restart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D10A0" w:rsidRPr="00B61C98" w:rsidRDefault="00352E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52E87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030" type="#_x0000_t202" style="position:absolute;left:0;text-align:left;margin-left:157.5pt;margin-top:-37.85pt;width:84.4pt;height:26.85pt;z-index:251668480;mso-position-horizontal-relative:text;mso-position-vertical-relative:text;mso-width-relative:margin;mso-height-relative:margin" stroked="f">
                  <v:textbox>
                    <w:txbxContent>
                      <w:p w:rsidR="00AA57DE" w:rsidRPr="00B63D51" w:rsidRDefault="002D044A" w:rsidP="00B63D5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29</w:t>
                        </w:r>
                        <w:r w:rsidR="00AA57DE" w:rsidRPr="00B63D5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3D10A0" w:rsidRPr="00B61C98">
              <w:rPr>
                <w:rFonts w:ascii="TH SarabunIT๙" w:hAnsi="TH SarabunIT๙" w:cs="TH SarabunIT๙"/>
                <w:sz w:val="28"/>
                <w:cs/>
              </w:rPr>
              <w:t>จำนวนเท่าไหร่ สามารถอธิบายได้ตามหลักประสิทธิภาพ (</w:t>
            </w:r>
            <w:r w:rsidR="003D10A0" w:rsidRPr="00B61C98">
              <w:rPr>
                <w:rFonts w:ascii="TH SarabunIT๙" w:hAnsi="TH SarabunIT๙" w:cs="TH SarabunIT๙"/>
                <w:sz w:val="28"/>
              </w:rPr>
              <w:t>Efficiency</w:t>
            </w:r>
            <w:r w:rsidR="003D10A0" w:rsidRPr="00B61C98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870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10A0" w:rsidRPr="0056719C" w:rsidTr="009F7AB4">
        <w:tc>
          <w:tcPr>
            <w:tcW w:w="709" w:type="dxa"/>
            <w:vMerge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B61C98">
              <w:rPr>
                <w:rFonts w:ascii="TH SarabunIT๙" w:hAnsi="TH SarabunIT๙" w:cs="TH SarabunIT๙"/>
                <w:sz w:val="28"/>
              </w:rPr>
              <w:t>I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        เชิงปริมาณ (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40</w:t>
            </w: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2126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10A0" w:rsidRPr="0056719C" w:rsidTr="009F7AB4">
        <w:tc>
          <w:tcPr>
            <w:tcW w:w="4395" w:type="dxa"/>
            <w:gridSpan w:val="2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1115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126" w:type="dxa"/>
          </w:tcPr>
          <w:p w:rsidR="003D10A0" w:rsidRPr="00B61C98" w:rsidRDefault="003D10A0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7574E" w:rsidRPr="00810B19" w:rsidRDefault="0057574E" w:rsidP="00FB4D47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0B19" w:rsidRPr="0056719C" w:rsidRDefault="00810B19" w:rsidP="00810B1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ประ</w:t>
      </w:r>
      <w:r w:rsidR="00617716">
        <w:rPr>
          <w:rFonts w:ascii="TH SarabunIT๙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ในเชิงคุณภาพ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870"/>
        <w:gridCol w:w="850"/>
        <w:gridCol w:w="1115"/>
        <w:gridCol w:w="1701"/>
      </w:tblGrid>
      <w:tr w:rsidR="00810B19" w:rsidRPr="0056719C" w:rsidTr="009F7AB4">
        <w:tc>
          <w:tcPr>
            <w:tcW w:w="709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701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10B19" w:rsidRPr="0056719C" w:rsidTr="009F7AB4">
        <w:tc>
          <w:tcPr>
            <w:tcW w:w="709" w:type="dxa"/>
            <w:vMerge w:val="restart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 w:rsidR="008A42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น</w:t>
            </w: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ปปฏิบัติในเชิงคุณภาพ</w:t>
            </w: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B61C98">
              <w:rPr>
                <w:rFonts w:ascii="TH SarabunIT๙" w:hAnsi="TH SarabunIT๙" w:cs="TH SarabunIT๙"/>
                <w:sz w:val="28"/>
              </w:rPr>
              <w:t>Effectivenes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9</w:t>
            </w: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15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701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0B19" w:rsidRPr="0056719C" w:rsidTr="009F7AB4">
        <w:tc>
          <w:tcPr>
            <w:tcW w:w="709" w:type="dxa"/>
            <w:vMerge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B61C98">
              <w:rPr>
                <w:rFonts w:ascii="TH SarabunIT๙" w:hAnsi="TH SarabunIT๙" w:cs="TH SarabunIT๙"/>
                <w:sz w:val="28"/>
              </w:rPr>
              <w:t>I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1701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0B19" w:rsidRPr="0056719C" w:rsidTr="009F7AB4">
        <w:tc>
          <w:tcPr>
            <w:tcW w:w="4820" w:type="dxa"/>
            <w:gridSpan w:val="2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15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1701" w:type="dxa"/>
          </w:tcPr>
          <w:p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B11C7" w:rsidRPr="003B11C7" w:rsidRDefault="003B11C7" w:rsidP="003B11C7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B11C7" w:rsidRPr="0056719C" w:rsidRDefault="003B11C7" w:rsidP="003B11C7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ผนงานและยุทธศาสตร์การพัฒนา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4111"/>
        <w:gridCol w:w="851"/>
        <w:gridCol w:w="869"/>
        <w:gridCol w:w="1117"/>
        <w:gridCol w:w="1701"/>
      </w:tblGrid>
      <w:tr w:rsidR="003B11C7" w:rsidRPr="0056719C" w:rsidTr="00320651">
        <w:tc>
          <w:tcPr>
            <w:tcW w:w="70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69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70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3B11C7" w:rsidRPr="0056719C" w:rsidTr="00320651">
        <w:tc>
          <w:tcPr>
            <w:tcW w:w="70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วิเคราะห์แผนงาน งาน ที่เกิดจากด้านต่าง ๆ มีความสอดคล้องกับยุทธศาสตร์ขององค์การบริหารส่วนตำบลทับหมันในมิติต่าง ๆ จนนำไปสู่การจัดทำโครงการพัฒนาท้องถิ่นโดยใช้ </w:t>
            </w:r>
            <w:r w:rsidRPr="00B61C98">
              <w:rPr>
                <w:rFonts w:ascii="TH SarabunIT๙" w:hAnsi="TH SarabunIT๙" w:cs="TH SarabunIT๙"/>
                <w:sz w:val="28"/>
              </w:rPr>
              <w:t>SWOT Analysi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Demand 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z w:val="28"/>
              </w:rPr>
              <w:t>Demand Analysi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) / </w:t>
            </w:r>
            <w:r w:rsidRPr="00B61C98">
              <w:rPr>
                <w:rFonts w:ascii="TH SarabunIT๙" w:hAnsi="TH SarabunIT๙" w:cs="TH SarabunIT๙"/>
                <w:sz w:val="28"/>
              </w:rPr>
              <w:t>Global Demand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28"/>
              </w:rPr>
              <w:t>Trend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52E87" w:rsidRPr="00352E87">
              <w:rPr>
                <w:rFonts w:ascii="TH SarabunIT๙" w:hAnsi="TH SarabunIT๙" w:cs="TH SarabunIT๙"/>
                <w:noProof/>
                <w:sz w:val="28"/>
              </w:rPr>
              <w:lastRenderedPageBreak/>
              <w:pict>
                <v:shape id="_x0000_s1031" type="#_x0000_t202" style="position:absolute;margin-left:174.85pt;margin-top:-37.25pt;width:89.65pt;height:32.85pt;z-index:251670528;mso-position-horizontal-relative:text;mso-position-vertical-relative:text;mso-width-relative:margin;mso-height-relative:margin" stroked="f">
                  <v:textbox>
                    <w:txbxContent>
                      <w:p w:rsidR="00AA57DE" w:rsidRPr="00B63D51" w:rsidRDefault="00AA57DE" w:rsidP="00B63D5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63D5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3</w:t>
                        </w:r>
                        <w:r w:rsidR="002D044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 w:rsidRPr="00B63D5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หรือหลักการบูร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B61C98">
              <w:rPr>
                <w:rFonts w:ascii="TH SarabunIT๙" w:hAnsi="TH SarabunIT๙" w:cs="TH SarabunIT๙"/>
                <w:sz w:val="28"/>
                <w:cs/>
              </w:rPr>
              <w:t>การ(</w:t>
            </w:r>
            <w:r w:rsidRPr="00B61C98">
              <w:rPr>
                <w:rFonts w:ascii="TH SarabunIT๙" w:hAnsi="TH SarabunIT๙" w:cs="TH SarabunIT๙"/>
                <w:sz w:val="28"/>
              </w:rPr>
              <w:t>Integration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กับองค์การบริหารส่วนตำบลทับหมันที่มีพื้นที่ติดต่อกัน</w:t>
            </w:r>
          </w:p>
        </w:tc>
        <w:tc>
          <w:tcPr>
            <w:tcW w:w="85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10</w:t>
            </w:r>
          </w:p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1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0.00</w:t>
            </w:r>
          </w:p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170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11C7" w:rsidRPr="0056719C" w:rsidTr="00320651">
        <w:tc>
          <w:tcPr>
            <w:tcW w:w="70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4.2 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     (ด้านการเกษตรและแหล่งน้ำ) (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>Local  Sufficiency  Economy  Plan : LSEP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170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11C7" w:rsidRPr="0056719C" w:rsidTr="00320651">
        <w:tc>
          <w:tcPr>
            <w:tcW w:w="70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69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0.00</w:t>
            </w:r>
          </w:p>
        </w:tc>
        <w:tc>
          <w:tcPr>
            <w:tcW w:w="1701" w:type="dxa"/>
          </w:tcPr>
          <w:p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:rsidTr="00320651">
        <w:tc>
          <w:tcPr>
            <w:tcW w:w="707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11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869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:rsidTr="00320651">
        <w:tc>
          <w:tcPr>
            <w:tcW w:w="707" w:type="dxa"/>
            <w:vMerge w:val="restart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4AD0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B94AD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ารบริหารส่วนตำบลทับหมันและดำเนินการเพื่อให้การพัฒนาบรรลุตามวิสัยทัศน์ขององค์การบริหารส่วนตำบลทับหมั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70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:rsidTr="00320651">
        <w:tc>
          <w:tcPr>
            <w:tcW w:w="707" w:type="dxa"/>
            <w:vMerge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B61C98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B61C98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70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:rsidTr="00320651">
        <w:tc>
          <w:tcPr>
            <w:tcW w:w="707" w:type="dxa"/>
            <w:vMerge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70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:rsidTr="00320651">
        <w:tc>
          <w:tcPr>
            <w:tcW w:w="707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</w:t>
            </w:r>
          </w:p>
          <w:p w:rsidR="00AF5B87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  <w:p w:rsidR="00F06F94" w:rsidRPr="00B61C98" w:rsidRDefault="00F06F94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17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6.67</w:t>
            </w:r>
          </w:p>
        </w:tc>
        <w:tc>
          <w:tcPr>
            <w:tcW w:w="1701" w:type="dxa"/>
          </w:tcPr>
          <w:p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4588" w:rsidRPr="00B94AD0" w:rsidTr="00320651">
        <w:tc>
          <w:tcPr>
            <w:tcW w:w="707" w:type="dxa"/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364588" w:rsidRPr="00B61C98" w:rsidRDefault="00352E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352E87">
              <w:rPr>
                <w:rFonts w:ascii="TH SarabunIT๙" w:hAnsi="TH SarabunIT๙" w:cs="TH SarabunIT๙"/>
                <w:noProof/>
                <w:sz w:val="28"/>
              </w:rPr>
              <w:pict>
                <v:shape id="_x0000_s1032" type="#_x0000_t202" style="position:absolute;left:0;text-align:left;margin-left:171.5pt;margin-top:-39.35pt;width:89.25pt;height:28.35pt;z-index:251672576;mso-position-horizontal-relative:text;mso-position-vertical-relative:text;mso-width-relative:margin;mso-height-relative:margin" stroked="f">
                  <v:textbox>
                    <w:txbxContent>
                      <w:p w:rsidR="00AA57DE" w:rsidRPr="00AB6EBB" w:rsidRDefault="00AA57DE" w:rsidP="00AB6EBB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B6EB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3</w:t>
                        </w:r>
                        <w:r w:rsidR="002D044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AB6EB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364588" w:rsidRPr="00B61C98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64588" w:rsidRPr="00B61C98" w:rsidRDefault="00364588" w:rsidP="007467E3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69" w:type="dxa"/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7" w:type="dxa"/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67</w:t>
            </w:r>
          </w:p>
        </w:tc>
        <w:tc>
          <w:tcPr>
            <w:tcW w:w="1701" w:type="dxa"/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7D5C" w:rsidRPr="00B94AD0" w:rsidTr="00320651">
        <w:trPr>
          <w:trHeight w:val="4746"/>
        </w:trPr>
        <w:tc>
          <w:tcPr>
            <w:tcW w:w="707" w:type="dxa"/>
          </w:tcPr>
          <w:p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6 โครงการมีความสอดคล้องกับ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</w:p>
          <w:p w:rsidR="00BE7D5C" w:rsidRPr="00B61C98" w:rsidRDefault="00BE7D5C" w:rsidP="00364588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</w:t>
            </w:r>
          </w:p>
          <w:p w:rsidR="00BE7D5C" w:rsidRPr="00B61C98" w:rsidRDefault="00BE7D5C" w:rsidP="00364588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51" w:type="dxa"/>
          </w:tcPr>
          <w:p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</w:tcPr>
          <w:p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7" w:type="dxa"/>
          </w:tcPr>
          <w:p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67</w:t>
            </w:r>
          </w:p>
        </w:tc>
        <w:tc>
          <w:tcPr>
            <w:tcW w:w="1701" w:type="dxa"/>
          </w:tcPr>
          <w:p w:rsidR="00BE7D5C" w:rsidRPr="00B61C98" w:rsidRDefault="00BE7D5C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4588" w:rsidRPr="00B61C98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88" w:rsidRPr="0036458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36458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  <w:p w:rsidR="00F06F94" w:rsidRDefault="00F06F9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06F94" w:rsidRDefault="00F06F9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06F94" w:rsidRPr="00B61C98" w:rsidRDefault="00F06F9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88" w:rsidRPr="0036458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458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88" w:rsidRPr="00B61C98" w:rsidRDefault="0036458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7B04" w:rsidRPr="00B61C98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36458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352E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352E87">
              <w:rPr>
                <w:rFonts w:ascii="TH SarabunIT๙" w:hAnsi="TH SarabunIT๙" w:cs="TH SarabunIT๙"/>
                <w:noProof/>
                <w:sz w:val="28"/>
              </w:rPr>
              <w:pict>
                <v:shape id="_x0000_s1033" type="#_x0000_t202" style="position:absolute;left:0;text-align:left;margin-left:151.55pt;margin-top:-35.6pt;width:93.45pt;height:26.1pt;z-index:251674624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AA57DE" w:rsidRPr="00700902" w:rsidRDefault="00AA57DE" w:rsidP="00700902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3</w:t>
                        </w:r>
                        <w:r w:rsidR="002D044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  <w:r w:rsidRPr="0070090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D37B04" w:rsidRPr="00B61C98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7B04" w:rsidRPr="00B61C98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36458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7B04" w:rsidRPr="00B61C98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36458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D37B04" w:rsidRPr="00B61C98" w:rsidRDefault="00D37B04" w:rsidP="00575306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</w:t>
            </w:r>
            <w:r w:rsidR="00575306">
              <w:rPr>
                <w:rFonts w:ascii="TH SarabunIT๙" w:hAnsi="TH SarabunIT๙" w:cs="TH SarabunIT๙"/>
                <w:sz w:val="28"/>
                <w:cs/>
              </w:rPr>
              <w:t xml:space="preserve">าคาและตรวจสอบได้ในเชิงประจักษ์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B61C98" w:rsidRDefault="00D37B04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31F6" w:rsidRPr="00364588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36458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373913" w:rsidRDefault="00AD31F6" w:rsidP="0003514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 (Key Performance Indicator : KPI)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</w:rPr>
              <w:t xml:space="preserve">(measurable)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pacing w:val="14"/>
                <w:sz w:val="28"/>
              </w:rPr>
              <w:t xml:space="preserve">effectiveness)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efficiency)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</w:t>
            </w:r>
          </w:p>
          <w:p w:rsidR="00AD31F6" w:rsidRPr="00373913" w:rsidRDefault="00AD31F6" w:rsidP="0003514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(การคาดการณ์ คาดว่าจะได้รับ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364588" w:rsidRDefault="00AD31F6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31F6" w:rsidRPr="00B61C98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36458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</w:t>
            </w:r>
            <w:r w:rsidR="00352E87">
              <w:rPr>
                <w:rFonts w:ascii="TH SarabunIT๙" w:hAnsi="TH SarabunIT๙" w:cs="TH SarabunIT๙"/>
                <w:noProof/>
                <w:sz w:val="28"/>
              </w:rPr>
              <w:lastRenderedPageBreak/>
              <w:pict>
                <v:shape id="_x0000_s1034" type="#_x0000_t202" style="position:absolute;left:0;text-align:left;margin-left:138.85pt;margin-top:-37.25pt;width:104.65pt;height:30.6pt;z-index:251676672;mso-position-horizontal-relative:text;mso-position-vertical-relative:text;mso-width-relative:margin;mso-height-relative:margin" stroked="f">
                  <v:textbox>
                    <w:txbxContent>
                      <w:p w:rsidR="00AA57DE" w:rsidRPr="00F440E6" w:rsidRDefault="00AA57DE" w:rsidP="00F440E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F440E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3</w:t>
                        </w:r>
                        <w:r w:rsidR="002D044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  <w:r w:rsidRPr="00F440E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lastRenderedPageBreak/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31F6" w:rsidRPr="00B61C98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36458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F6" w:rsidRPr="00B61C98" w:rsidRDefault="00AD31F6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7574E" w:rsidRPr="002D5011" w:rsidRDefault="0057574E" w:rsidP="00FB4D47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33F7" w:rsidRPr="007533F7" w:rsidRDefault="00D53EF3" w:rsidP="007533F7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33F7" w:rsidRPr="007533F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533F7" w:rsidRPr="007533F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ตามแบบต่าง ๆ ของกรมส่งเสริม</w:t>
      </w:r>
    </w:p>
    <w:p w:rsidR="007533F7" w:rsidRPr="007533F7" w:rsidRDefault="004F1562" w:rsidP="004F1562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533F7" w:rsidRPr="007533F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ายงานผลการติดตามและประเมินผลแผนพัฒนาประจำปีงบประมาณ พ.ศ. 256</w:t>
      </w:r>
      <w:r w:rsidR="00112F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533F7" w:rsidRPr="007533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533F7" w:rsidRPr="00344CC6" w:rsidRDefault="007533F7" w:rsidP="007533F7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CC6">
        <w:rPr>
          <w:rFonts w:ascii="TH SarabunIT๙" w:hAnsi="TH SarabunIT๙" w:cs="TH SarabunIT๙"/>
          <w:b/>
          <w:bCs/>
          <w:sz w:val="32"/>
          <w:szCs w:val="32"/>
          <w:cs/>
        </w:rPr>
        <w:t>แบบการกำกับการจัดทำแผนพัฒนาท้องถิ่น (พ.ศ. 2561 – 256</w:t>
      </w:r>
      <w:r w:rsidRPr="00344CC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44C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7533F7" w:rsidRPr="0056719C" w:rsidRDefault="007533F7" w:rsidP="007533F7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56719C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56719C">
        <w:rPr>
          <w:rFonts w:ascii="TH SarabunIT๙" w:hAnsi="TH SarabunIT๙" w:cs="TH SarabunIT๙"/>
          <w:b/>
          <w:bCs/>
        </w:rPr>
        <w:t>:</w:t>
      </w:r>
      <w:r w:rsidRPr="0056719C">
        <w:rPr>
          <w:rFonts w:ascii="TH SarabunIT๙" w:hAnsi="TH SarabunIT๙" w:cs="TH SarabunIT๙"/>
          <w:b/>
          <w:bCs/>
          <w:cs/>
        </w:rPr>
        <w:t xml:space="preserve">  </w:t>
      </w:r>
      <w:r w:rsidRPr="0056719C">
        <w:rPr>
          <w:rFonts w:ascii="TH SarabunIT๙" w:hAnsi="TH SarabunIT๙" w:cs="TH SarabunIT๙"/>
          <w:cs/>
        </w:rPr>
        <w:t>เป็นแบบประเมินตนเองในการจัดทำแผนพัฒนาท้องถิ่นสี่ปีขององค์กรปกครองส่วนท้องถิ่น  โดยจะทำการประเมินและรายงานทุกๆ ครั้ง หลังจากที่องค์กรปกครองส่วนท้องถิ่นได้ประกาศใช้แผนพัฒนาท้องถิ่นแล้ว</w:t>
      </w:r>
    </w:p>
    <w:p w:rsidR="007533F7" w:rsidRPr="0056719C" w:rsidRDefault="007533F7" w:rsidP="007533F7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56719C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56719C">
        <w:rPr>
          <w:rFonts w:ascii="TH SarabunIT๙" w:hAnsi="TH SarabunIT๙" w:cs="TH SarabunIT๙"/>
        </w:rPr>
        <w:t xml:space="preserve"> </w:t>
      </w:r>
      <w:r w:rsidRPr="0056719C">
        <w:rPr>
          <w:rFonts w:ascii="TH SarabunIT๙" w:hAnsi="TH SarabunIT๙" w:cs="TH SarabunIT๙"/>
          <w:cs/>
        </w:rPr>
        <w:t>......</w:t>
      </w:r>
      <w:r w:rsidRPr="0056719C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หนือคลอง</w:t>
      </w:r>
      <w:r w:rsidRPr="0056719C">
        <w:rPr>
          <w:rFonts w:ascii="TH SarabunIT๙" w:hAnsi="TH SarabunIT๙" w:cs="TH SarabunIT๙"/>
          <w:cs/>
        </w:rPr>
        <w:t>.....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418"/>
        <w:gridCol w:w="1276"/>
      </w:tblGrid>
      <w:tr w:rsidR="007533F7" w:rsidRPr="0056719C" w:rsidTr="003E4872">
        <w:tc>
          <w:tcPr>
            <w:tcW w:w="6804" w:type="dxa"/>
            <w:vAlign w:val="center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การดำเนินการ</w:t>
            </w:r>
          </w:p>
        </w:tc>
      </w:tr>
      <w:tr w:rsidR="007533F7" w:rsidRPr="0056719C" w:rsidTr="003E4872">
        <w:tc>
          <w:tcPr>
            <w:tcW w:w="9498" w:type="dxa"/>
            <w:gridSpan w:val="3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 คณะกรรมการพัฒนาท้องถิ่น</w:t>
            </w: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1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2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3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4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rPr>
          <w:trHeight w:val="335"/>
        </w:trPr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5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rPr>
          <w:trHeight w:val="782"/>
        </w:trPr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6  มีคณะกรรมการพัฒนาท้องถิ่น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9498" w:type="dxa"/>
            <w:gridSpan w:val="3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 การจัดทำแผนพัฒนาท้องถิ่น</w:t>
            </w: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  มีการรวมรวมข้อมูลและปัญหาสำคัญขององค์กรปกครองส่วนท้องถิ่นมาจัดทำฐานข้อมูล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2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3  มีการวิเคราะห์ศักยภาพขององค์กรปกครองส่วนท้องถิ่น (</w:t>
            </w:r>
            <w:r w:rsidRPr="0056719C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) เพื่อประเมินสถานภาพการพัฒนาองค์กรปกครองส่วน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4  มีการกำหนดวิสัยทัศน์และภารกิจหลักการพัฒนาองค์กรปกครองส่วนท้องถิ่น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5  มีการกำหนดวิสัยทัศน์และภารกิจหลักการพัฒนาองค์กรปกครองส่วนท้องถิ่นที่สอดคล้องกับยุทธศาสตร์จังหวัด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6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7  มีการกำหนดเป้าหมายการพัฒนาองค์กรปกครองส่วนท้องถิ่น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rPr>
          <w:trHeight w:val="302"/>
        </w:trPr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8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rPr>
          <w:trHeight w:val="368"/>
        </w:trPr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9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rPr>
          <w:trHeight w:val="285"/>
        </w:trPr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0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rPr>
          <w:trHeight w:val="361"/>
        </w:trPr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1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:rsidTr="003E4872">
        <w:trPr>
          <w:trHeight w:val="419"/>
        </w:trPr>
        <w:tc>
          <w:tcPr>
            <w:tcW w:w="6804" w:type="dxa"/>
          </w:tcPr>
          <w:p w:rsidR="007533F7" w:rsidRPr="0056719C" w:rsidRDefault="007533F7" w:rsidP="003E4872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2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7533F7" w:rsidRPr="0056719C" w:rsidRDefault="007533F7" w:rsidP="003E4872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F86F1F" w:rsidRPr="00B8268F" w:rsidRDefault="00C13CF0" w:rsidP="00EB389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B8268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8268F" w:rsidRPr="00B8268F">
        <w:rPr>
          <w:rFonts w:ascii="TH SarabunIT๙" w:hAnsi="TH SarabunIT๙" w:cs="TH SarabunIT๙"/>
          <w:sz w:val="32"/>
          <w:szCs w:val="32"/>
          <w:cs/>
        </w:rPr>
        <w:t>3</w:t>
      </w:r>
      <w:r w:rsidR="002D044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268F">
        <w:rPr>
          <w:rFonts w:ascii="TH SarabunIT๙" w:hAnsi="TH SarabunIT๙" w:cs="TH SarabunIT๙"/>
          <w:sz w:val="32"/>
          <w:szCs w:val="32"/>
          <w:cs/>
        </w:rPr>
        <w:t>-</w:t>
      </w:r>
    </w:p>
    <w:p w:rsidR="00AF5A81" w:rsidRDefault="00B35892" w:rsidP="0037188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AF5A81" w:rsidRPr="003422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4AE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7C6F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844AE">
        <w:rPr>
          <w:rFonts w:ascii="TH SarabunIT๙" w:hAnsi="TH SarabunIT๙" w:cs="TH SarabunIT๙" w:hint="cs"/>
          <w:sz w:val="32"/>
          <w:szCs w:val="32"/>
          <w:cs/>
        </w:rPr>
        <w:t>ประเมินประสิทธิผลของแผนพัฒนาท้องถิ่นในเชิงปริมาณ</w:t>
      </w:r>
    </w:p>
    <w:p w:rsidR="004F1562" w:rsidRDefault="004F1562" w:rsidP="004F156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4F15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</w:t>
      </w:r>
      <w:r w:rsidRPr="004F156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 ประจำปีงบประมาณ พ.ศ. 256</w:t>
      </w:r>
      <w:r w:rsidR="005509F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903C1" w:rsidRDefault="00C903C1" w:rsidP="00C903C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5F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รุปผลในภาพรวมทั้งหมดที่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ยู่ในแผนพัฒนาท้องถิ่น 256</w:t>
      </w:r>
      <w:r w:rsidR="005509F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4</w:t>
      </w:r>
      <w:r w:rsidRPr="00905F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ที่อยู่ในงบประมาณรายจ่ายประจำปี/เพิ่มเติม จ่าย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จาก</w:t>
      </w:r>
      <w:r w:rsidRPr="00905F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งินสะสม เงินอุดหนุนเฉพาะกิจ โอนตั้งจ่ายใหม่ โอนงบประมาณเพิ่ม ฯ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5F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10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273"/>
        <w:gridCol w:w="1188"/>
        <w:gridCol w:w="1080"/>
        <w:gridCol w:w="1046"/>
        <w:gridCol w:w="1080"/>
      </w:tblGrid>
      <w:tr w:rsidR="00C903C1" w:rsidRPr="005207E4" w:rsidTr="003E4872">
        <w:tc>
          <w:tcPr>
            <w:tcW w:w="3420" w:type="dxa"/>
            <w:vMerge w:val="restart"/>
            <w:shd w:val="clear" w:color="auto" w:fill="auto"/>
          </w:tcPr>
          <w:p w:rsidR="00C903C1" w:rsidRPr="005207E4" w:rsidRDefault="00C903C1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03C1" w:rsidRPr="005207E4" w:rsidRDefault="00C903C1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73" w:type="dxa"/>
            <w:shd w:val="clear" w:color="auto" w:fill="auto"/>
          </w:tcPr>
          <w:p w:rsidR="00C903C1" w:rsidRPr="005207E4" w:rsidRDefault="00C903C1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E62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แผนพัฒนา</w:t>
            </w:r>
          </w:p>
          <w:p w:rsidR="00C903C1" w:rsidRPr="005207E4" w:rsidRDefault="00C903C1" w:rsidP="002221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2221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903C1" w:rsidRPr="005207E4" w:rsidRDefault="00C903C1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C903C1" w:rsidRPr="005207E4" w:rsidRDefault="00C903C1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งบประมาณ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903C1" w:rsidRPr="005207E4" w:rsidRDefault="00C903C1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E62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C903C1" w:rsidRPr="005207E4" w:rsidRDefault="00C903C1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ำเร็จ</w:t>
            </w:r>
          </w:p>
        </w:tc>
      </w:tr>
      <w:tr w:rsidR="00F558A9" w:rsidRPr="005207E4" w:rsidTr="00EA394B">
        <w:tc>
          <w:tcPr>
            <w:tcW w:w="3420" w:type="dxa"/>
            <w:vMerge/>
            <w:shd w:val="clear" w:color="auto" w:fill="auto"/>
          </w:tcPr>
          <w:p w:rsidR="00F558A9" w:rsidRPr="005207E4" w:rsidRDefault="00F558A9" w:rsidP="003E4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3" w:type="dxa"/>
            <w:shd w:val="clear" w:color="auto" w:fill="auto"/>
          </w:tcPr>
          <w:p w:rsidR="00F558A9" w:rsidRPr="005207E4" w:rsidRDefault="00F558A9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8" w:type="dxa"/>
            <w:shd w:val="clear" w:color="auto" w:fill="auto"/>
          </w:tcPr>
          <w:p w:rsidR="00F558A9" w:rsidRPr="005207E4" w:rsidRDefault="00F558A9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shd w:val="clear" w:color="auto" w:fill="auto"/>
          </w:tcPr>
          <w:p w:rsidR="00F558A9" w:rsidRPr="00F558A9" w:rsidRDefault="00F558A9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ิดเป็น</w:t>
            </w:r>
          </w:p>
          <w:p w:rsidR="00F558A9" w:rsidRPr="005207E4" w:rsidRDefault="00F558A9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8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ที่</w:t>
            </w:r>
            <w:proofErr w:type="spellStart"/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ากฎ</w:t>
            </w:r>
            <w:proofErr w:type="spellEnd"/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แผน</w:t>
            </w:r>
          </w:p>
        </w:tc>
        <w:tc>
          <w:tcPr>
            <w:tcW w:w="1046" w:type="dxa"/>
            <w:shd w:val="clear" w:color="auto" w:fill="auto"/>
          </w:tcPr>
          <w:p w:rsidR="00F558A9" w:rsidRPr="005207E4" w:rsidRDefault="00F558A9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shd w:val="clear" w:color="auto" w:fill="auto"/>
          </w:tcPr>
          <w:p w:rsidR="00EF6237" w:rsidRPr="00F558A9" w:rsidRDefault="00EF6237" w:rsidP="00EF62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ิดเป็น</w:t>
            </w:r>
          </w:p>
          <w:p w:rsidR="00F558A9" w:rsidRPr="005207E4" w:rsidRDefault="00EF6237" w:rsidP="009F5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8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</w:t>
            </w:r>
            <w:r w:rsidR="009F58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บัญญัติ</w:t>
            </w:r>
          </w:p>
        </w:tc>
      </w:tr>
      <w:tr w:rsidR="007164EE" w:rsidRPr="00242971" w:rsidTr="00181026">
        <w:tc>
          <w:tcPr>
            <w:tcW w:w="3420" w:type="dxa"/>
            <w:shd w:val="clear" w:color="auto" w:fill="auto"/>
          </w:tcPr>
          <w:p w:rsidR="007164EE" w:rsidRPr="005207E4" w:rsidRDefault="007164EE" w:rsidP="003E4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273" w:type="dxa"/>
            <w:shd w:val="clear" w:color="auto" w:fill="auto"/>
          </w:tcPr>
          <w:p w:rsidR="007164EE" w:rsidRPr="0022215A" w:rsidRDefault="000A1F10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188" w:type="dxa"/>
            <w:shd w:val="clear" w:color="auto" w:fill="auto"/>
          </w:tcPr>
          <w:p w:rsidR="007164EE" w:rsidRPr="0022215A" w:rsidRDefault="000A1F10" w:rsidP="000A1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7164EE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97</w:t>
            </w:r>
          </w:p>
        </w:tc>
        <w:tc>
          <w:tcPr>
            <w:tcW w:w="1046" w:type="dxa"/>
            <w:shd w:val="clear" w:color="auto" w:fill="auto"/>
          </w:tcPr>
          <w:p w:rsidR="007164EE" w:rsidRPr="0022215A" w:rsidRDefault="0022215A" w:rsidP="002A5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21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2A56A2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7164EE" w:rsidRPr="0022215A" w:rsidRDefault="002A56A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.44</w:t>
            </w:r>
          </w:p>
        </w:tc>
      </w:tr>
      <w:tr w:rsidR="0022215A" w:rsidRPr="00242971" w:rsidTr="008453B3">
        <w:tc>
          <w:tcPr>
            <w:tcW w:w="3420" w:type="dxa"/>
            <w:shd w:val="clear" w:color="auto" w:fill="auto"/>
          </w:tcPr>
          <w:p w:rsidR="0022215A" w:rsidRPr="005207E4" w:rsidRDefault="0022215A" w:rsidP="003E4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273" w:type="dxa"/>
            <w:shd w:val="clear" w:color="auto" w:fill="auto"/>
          </w:tcPr>
          <w:p w:rsidR="0022215A" w:rsidRPr="0022215A" w:rsidRDefault="008950B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8950B2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046" w:type="dxa"/>
            <w:shd w:val="clear" w:color="auto" w:fill="auto"/>
          </w:tcPr>
          <w:p w:rsidR="0022215A" w:rsidRPr="0022215A" w:rsidRDefault="0022215A" w:rsidP="00A9269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A56A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3</w:t>
            </w:r>
          </w:p>
        </w:tc>
      </w:tr>
      <w:tr w:rsidR="0022215A" w:rsidRPr="00242971" w:rsidTr="00985E55">
        <w:tc>
          <w:tcPr>
            <w:tcW w:w="3420" w:type="dxa"/>
            <w:shd w:val="clear" w:color="auto" w:fill="auto"/>
          </w:tcPr>
          <w:p w:rsidR="0022215A" w:rsidRPr="005207E4" w:rsidRDefault="0022215A" w:rsidP="003E4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และสังคม</w:t>
            </w:r>
          </w:p>
        </w:tc>
        <w:tc>
          <w:tcPr>
            <w:tcW w:w="2273" w:type="dxa"/>
            <w:shd w:val="clear" w:color="auto" w:fill="auto"/>
          </w:tcPr>
          <w:p w:rsidR="0022215A" w:rsidRPr="0022215A" w:rsidRDefault="0022215A" w:rsidP="00AB4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88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67</w:t>
            </w:r>
          </w:p>
        </w:tc>
        <w:tc>
          <w:tcPr>
            <w:tcW w:w="1046" w:type="dxa"/>
            <w:shd w:val="clear" w:color="auto" w:fill="auto"/>
          </w:tcPr>
          <w:p w:rsidR="0022215A" w:rsidRPr="0022215A" w:rsidRDefault="0022215A" w:rsidP="00A9269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A56A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29</w:t>
            </w:r>
          </w:p>
        </w:tc>
      </w:tr>
      <w:tr w:rsidR="0022215A" w:rsidRPr="00242971" w:rsidTr="00261A7C">
        <w:tc>
          <w:tcPr>
            <w:tcW w:w="3420" w:type="dxa"/>
            <w:shd w:val="clear" w:color="auto" w:fill="auto"/>
          </w:tcPr>
          <w:p w:rsidR="0022215A" w:rsidRPr="005207E4" w:rsidRDefault="0022215A" w:rsidP="003E4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2273" w:type="dxa"/>
            <w:shd w:val="clear" w:color="auto" w:fill="auto"/>
          </w:tcPr>
          <w:p w:rsidR="0022215A" w:rsidRPr="0022215A" w:rsidRDefault="0022215A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22215A" w:rsidRPr="0022215A" w:rsidRDefault="0022215A" w:rsidP="006D3F3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6" w:type="dxa"/>
            <w:shd w:val="clear" w:color="auto" w:fill="auto"/>
          </w:tcPr>
          <w:p w:rsidR="0022215A" w:rsidRPr="0022215A" w:rsidRDefault="0022215A" w:rsidP="00A9269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A56A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2215A" w:rsidRPr="00242971" w:rsidTr="006C45C1">
        <w:tc>
          <w:tcPr>
            <w:tcW w:w="3420" w:type="dxa"/>
            <w:shd w:val="clear" w:color="auto" w:fill="auto"/>
          </w:tcPr>
          <w:p w:rsidR="0022215A" w:rsidRPr="005207E4" w:rsidRDefault="0022215A" w:rsidP="003E4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2273" w:type="dxa"/>
            <w:shd w:val="clear" w:color="auto" w:fill="auto"/>
          </w:tcPr>
          <w:p w:rsidR="0022215A" w:rsidRPr="0022215A" w:rsidRDefault="0022215A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046" w:type="dxa"/>
            <w:shd w:val="clear" w:color="auto" w:fill="auto"/>
          </w:tcPr>
          <w:p w:rsidR="0022215A" w:rsidRPr="0022215A" w:rsidRDefault="0022215A" w:rsidP="00A9269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A56A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7</w:t>
            </w:r>
          </w:p>
        </w:tc>
      </w:tr>
      <w:tr w:rsidR="0022215A" w:rsidRPr="00242971" w:rsidTr="001D62F5">
        <w:tc>
          <w:tcPr>
            <w:tcW w:w="3420" w:type="dxa"/>
            <w:shd w:val="clear" w:color="auto" w:fill="auto"/>
          </w:tcPr>
          <w:p w:rsidR="0022215A" w:rsidRPr="005207E4" w:rsidRDefault="0022215A" w:rsidP="003E4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ศาสนา วัฒนธรรมและภูมิปัญญาท้องถิ่น</w:t>
            </w:r>
          </w:p>
        </w:tc>
        <w:tc>
          <w:tcPr>
            <w:tcW w:w="2273" w:type="dxa"/>
            <w:shd w:val="clear" w:color="auto" w:fill="auto"/>
          </w:tcPr>
          <w:p w:rsidR="0022215A" w:rsidRPr="0022215A" w:rsidRDefault="0022215A" w:rsidP="006D3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88" w:type="dxa"/>
            <w:shd w:val="clear" w:color="auto" w:fill="auto"/>
          </w:tcPr>
          <w:p w:rsidR="0022215A" w:rsidRPr="0022215A" w:rsidRDefault="0022215A" w:rsidP="006D3F3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046" w:type="dxa"/>
            <w:shd w:val="clear" w:color="auto" w:fill="auto"/>
          </w:tcPr>
          <w:p w:rsidR="0022215A" w:rsidRPr="0022215A" w:rsidRDefault="0022215A" w:rsidP="00A9269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A56A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85</w:t>
            </w:r>
          </w:p>
        </w:tc>
      </w:tr>
      <w:tr w:rsidR="0022215A" w:rsidRPr="00242971" w:rsidTr="003537E9">
        <w:tc>
          <w:tcPr>
            <w:tcW w:w="3420" w:type="dxa"/>
            <w:shd w:val="clear" w:color="auto" w:fill="auto"/>
          </w:tcPr>
          <w:p w:rsidR="0022215A" w:rsidRPr="005207E4" w:rsidRDefault="0022215A" w:rsidP="003E4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273" w:type="dxa"/>
            <w:shd w:val="clear" w:color="auto" w:fill="auto"/>
          </w:tcPr>
          <w:p w:rsidR="0022215A" w:rsidRPr="0022215A" w:rsidRDefault="0022215A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2215A" w:rsidP="003E48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046" w:type="dxa"/>
            <w:shd w:val="clear" w:color="auto" w:fill="auto"/>
          </w:tcPr>
          <w:p w:rsidR="0022215A" w:rsidRPr="0022215A" w:rsidRDefault="0022215A" w:rsidP="00A9269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2215A" w:rsidRPr="0022215A" w:rsidRDefault="002A56A2" w:rsidP="003E4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0</w:t>
            </w:r>
          </w:p>
        </w:tc>
      </w:tr>
      <w:tr w:rsidR="00F558A9" w:rsidRPr="00242971" w:rsidTr="00657D18">
        <w:tc>
          <w:tcPr>
            <w:tcW w:w="3420" w:type="dxa"/>
            <w:shd w:val="clear" w:color="auto" w:fill="auto"/>
          </w:tcPr>
          <w:p w:rsidR="00F558A9" w:rsidRPr="005207E4" w:rsidRDefault="00F558A9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3" w:type="dxa"/>
            <w:shd w:val="clear" w:color="auto" w:fill="auto"/>
          </w:tcPr>
          <w:p w:rsidR="00F558A9" w:rsidRPr="0022215A" w:rsidRDefault="00FC6A58" w:rsidP="002519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0</w:t>
            </w:r>
          </w:p>
        </w:tc>
        <w:tc>
          <w:tcPr>
            <w:tcW w:w="1188" w:type="dxa"/>
            <w:shd w:val="clear" w:color="auto" w:fill="auto"/>
          </w:tcPr>
          <w:p w:rsidR="00F558A9" w:rsidRPr="0022215A" w:rsidRDefault="0022215A" w:rsidP="009F58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2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080" w:type="dxa"/>
            <w:shd w:val="clear" w:color="auto" w:fill="auto"/>
          </w:tcPr>
          <w:p w:rsidR="00F558A9" w:rsidRPr="0022215A" w:rsidRDefault="0022215A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.86</w:t>
            </w:r>
          </w:p>
        </w:tc>
        <w:tc>
          <w:tcPr>
            <w:tcW w:w="1046" w:type="dxa"/>
            <w:shd w:val="clear" w:color="auto" w:fill="auto"/>
          </w:tcPr>
          <w:p w:rsidR="00F558A9" w:rsidRPr="0022215A" w:rsidRDefault="002A56A2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9</w:t>
            </w:r>
          </w:p>
        </w:tc>
        <w:tc>
          <w:tcPr>
            <w:tcW w:w="1080" w:type="dxa"/>
            <w:shd w:val="clear" w:color="auto" w:fill="auto"/>
          </w:tcPr>
          <w:p w:rsidR="00F558A9" w:rsidRPr="0022215A" w:rsidRDefault="002A56A2" w:rsidP="003E4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C903C1" w:rsidRPr="00F9696A" w:rsidRDefault="00C903C1" w:rsidP="00C903C1">
      <w:pPr>
        <w:rPr>
          <w:rFonts w:ascii="TH SarabunIT๙" w:hAnsi="TH SarabunIT๙" w:cs="TH SarabunIT๙"/>
          <w:sz w:val="16"/>
          <w:szCs w:val="16"/>
        </w:rPr>
      </w:pPr>
    </w:p>
    <w:p w:rsidR="0020776B" w:rsidRPr="00F115D9" w:rsidRDefault="0020776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:rsidR="00EA07EB" w:rsidRPr="0066512F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s/>
        </w:rPr>
      </w:pPr>
    </w:p>
    <w:sectPr w:rsidR="00EA07EB" w:rsidRPr="0066512F" w:rsidSect="002E57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C79"/>
    <w:multiLevelType w:val="multilevel"/>
    <w:tmpl w:val="3DDEE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2A3F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22B86"/>
    <w:rsid w:val="00001BCA"/>
    <w:rsid w:val="00004236"/>
    <w:rsid w:val="000055A6"/>
    <w:rsid w:val="0001379C"/>
    <w:rsid w:val="000230F6"/>
    <w:rsid w:val="00031A7E"/>
    <w:rsid w:val="00035142"/>
    <w:rsid w:val="00041A14"/>
    <w:rsid w:val="00041B57"/>
    <w:rsid w:val="00047D4F"/>
    <w:rsid w:val="000675D0"/>
    <w:rsid w:val="00067D8A"/>
    <w:rsid w:val="00070DC6"/>
    <w:rsid w:val="000713F8"/>
    <w:rsid w:val="00075C59"/>
    <w:rsid w:val="00083DCA"/>
    <w:rsid w:val="000862B7"/>
    <w:rsid w:val="00087A5E"/>
    <w:rsid w:val="00090411"/>
    <w:rsid w:val="000A1463"/>
    <w:rsid w:val="000A1F10"/>
    <w:rsid w:val="000A570A"/>
    <w:rsid w:val="000B35F1"/>
    <w:rsid w:val="000B515E"/>
    <w:rsid w:val="000B6771"/>
    <w:rsid w:val="000B6C86"/>
    <w:rsid w:val="000C7D69"/>
    <w:rsid w:val="000D786F"/>
    <w:rsid w:val="000E1C2F"/>
    <w:rsid w:val="000E475A"/>
    <w:rsid w:val="000F2DB9"/>
    <w:rsid w:val="000F46ED"/>
    <w:rsid w:val="000F4805"/>
    <w:rsid w:val="001029D7"/>
    <w:rsid w:val="00106E08"/>
    <w:rsid w:val="00112F80"/>
    <w:rsid w:val="001135BE"/>
    <w:rsid w:val="001205D9"/>
    <w:rsid w:val="00123D92"/>
    <w:rsid w:val="00124296"/>
    <w:rsid w:val="00136FFD"/>
    <w:rsid w:val="001416D9"/>
    <w:rsid w:val="00145CDA"/>
    <w:rsid w:val="001511FB"/>
    <w:rsid w:val="00153EC8"/>
    <w:rsid w:val="00160B90"/>
    <w:rsid w:val="00164A4A"/>
    <w:rsid w:val="001745F3"/>
    <w:rsid w:val="00175E16"/>
    <w:rsid w:val="0018556F"/>
    <w:rsid w:val="00185F70"/>
    <w:rsid w:val="00192ED8"/>
    <w:rsid w:val="001B007B"/>
    <w:rsid w:val="001B29AA"/>
    <w:rsid w:val="001B3010"/>
    <w:rsid w:val="001B4818"/>
    <w:rsid w:val="001C7765"/>
    <w:rsid w:val="001D1810"/>
    <w:rsid w:val="001D5659"/>
    <w:rsid w:val="001D5959"/>
    <w:rsid w:val="001D61C8"/>
    <w:rsid w:val="002057E0"/>
    <w:rsid w:val="00205837"/>
    <w:rsid w:val="0020776B"/>
    <w:rsid w:val="00213C34"/>
    <w:rsid w:val="00216C0B"/>
    <w:rsid w:val="0022215A"/>
    <w:rsid w:val="00224B6A"/>
    <w:rsid w:val="0022582C"/>
    <w:rsid w:val="002266F9"/>
    <w:rsid w:val="002405CA"/>
    <w:rsid w:val="002417AE"/>
    <w:rsid w:val="002421A5"/>
    <w:rsid w:val="00242560"/>
    <w:rsid w:val="00244669"/>
    <w:rsid w:val="002519C3"/>
    <w:rsid w:val="00251C17"/>
    <w:rsid w:val="002522A6"/>
    <w:rsid w:val="00252D6B"/>
    <w:rsid w:val="0026121A"/>
    <w:rsid w:val="00273D3A"/>
    <w:rsid w:val="00283374"/>
    <w:rsid w:val="00294296"/>
    <w:rsid w:val="002A3CC4"/>
    <w:rsid w:val="002A56A2"/>
    <w:rsid w:val="002A575B"/>
    <w:rsid w:val="002B042F"/>
    <w:rsid w:val="002B11BF"/>
    <w:rsid w:val="002B6BB4"/>
    <w:rsid w:val="002C6CF0"/>
    <w:rsid w:val="002D044A"/>
    <w:rsid w:val="002D315D"/>
    <w:rsid w:val="002D5011"/>
    <w:rsid w:val="002E57A4"/>
    <w:rsid w:val="003028C5"/>
    <w:rsid w:val="00305EF3"/>
    <w:rsid w:val="003131C0"/>
    <w:rsid w:val="00314EC4"/>
    <w:rsid w:val="00320651"/>
    <w:rsid w:val="00321834"/>
    <w:rsid w:val="00330191"/>
    <w:rsid w:val="00333E1C"/>
    <w:rsid w:val="00340DCD"/>
    <w:rsid w:val="003422A7"/>
    <w:rsid w:val="00344824"/>
    <w:rsid w:val="00344CC6"/>
    <w:rsid w:val="00352E87"/>
    <w:rsid w:val="003622D1"/>
    <w:rsid w:val="00364588"/>
    <w:rsid w:val="003656B2"/>
    <w:rsid w:val="00365973"/>
    <w:rsid w:val="00367CE3"/>
    <w:rsid w:val="00371883"/>
    <w:rsid w:val="00371A1A"/>
    <w:rsid w:val="00371D0B"/>
    <w:rsid w:val="00373913"/>
    <w:rsid w:val="003778F4"/>
    <w:rsid w:val="00387FC7"/>
    <w:rsid w:val="003A3BFD"/>
    <w:rsid w:val="003A6F38"/>
    <w:rsid w:val="003B11C7"/>
    <w:rsid w:val="003B28CD"/>
    <w:rsid w:val="003B55F2"/>
    <w:rsid w:val="003D10A0"/>
    <w:rsid w:val="003E4637"/>
    <w:rsid w:val="003E4A04"/>
    <w:rsid w:val="003F0F3D"/>
    <w:rsid w:val="003F3B81"/>
    <w:rsid w:val="003F43E2"/>
    <w:rsid w:val="004028E6"/>
    <w:rsid w:val="004060CE"/>
    <w:rsid w:val="00414B91"/>
    <w:rsid w:val="00423D58"/>
    <w:rsid w:val="00430279"/>
    <w:rsid w:val="00431EE5"/>
    <w:rsid w:val="00434793"/>
    <w:rsid w:val="00434BC0"/>
    <w:rsid w:val="00441852"/>
    <w:rsid w:val="00462364"/>
    <w:rsid w:val="00463286"/>
    <w:rsid w:val="00464A8D"/>
    <w:rsid w:val="004672DF"/>
    <w:rsid w:val="00470C8C"/>
    <w:rsid w:val="00470E1E"/>
    <w:rsid w:val="00471134"/>
    <w:rsid w:val="00471D2C"/>
    <w:rsid w:val="00475CE1"/>
    <w:rsid w:val="00480A78"/>
    <w:rsid w:val="004811D5"/>
    <w:rsid w:val="00482E82"/>
    <w:rsid w:val="0049024F"/>
    <w:rsid w:val="00496B59"/>
    <w:rsid w:val="004B0ACC"/>
    <w:rsid w:val="004B1D15"/>
    <w:rsid w:val="004C1823"/>
    <w:rsid w:val="004D0322"/>
    <w:rsid w:val="004D2805"/>
    <w:rsid w:val="004E15B3"/>
    <w:rsid w:val="004E182A"/>
    <w:rsid w:val="004E5C30"/>
    <w:rsid w:val="004F1562"/>
    <w:rsid w:val="004F1F7E"/>
    <w:rsid w:val="004F23F7"/>
    <w:rsid w:val="004F362C"/>
    <w:rsid w:val="004F540C"/>
    <w:rsid w:val="004F5A17"/>
    <w:rsid w:val="00510487"/>
    <w:rsid w:val="00515036"/>
    <w:rsid w:val="00524908"/>
    <w:rsid w:val="005352FC"/>
    <w:rsid w:val="00542BB8"/>
    <w:rsid w:val="00544DB8"/>
    <w:rsid w:val="00547631"/>
    <w:rsid w:val="005509F3"/>
    <w:rsid w:val="0055138D"/>
    <w:rsid w:val="00554983"/>
    <w:rsid w:val="0055737D"/>
    <w:rsid w:val="005611F7"/>
    <w:rsid w:val="00563152"/>
    <w:rsid w:val="00563440"/>
    <w:rsid w:val="0057349A"/>
    <w:rsid w:val="00575306"/>
    <w:rsid w:val="0057574E"/>
    <w:rsid w:val="00581F88"/>
    <w:rsid w:val="00596CFB"/>
    <w:rsid w:val="005A70F9"/>
    <w:rsid w:val="005B08E4"/>
    <w:rsid w:val="005B2A1B"/>
    <w:rsid w:val="005B4B51"/>
    <w:rsid w:val="005C400F"/>
    <w:rsid w:val="005D0331"/>
    <w:rsid w:val="005D0FA1"/>
    <w:rsid w:val="005E0771"/>
    <w:rsid w:val="005F318B"/>
    <w:rsid w:val="005F619C"/>
    <w:rsid w:val="005F72A6"/>
    <w:rsid w:val="005F7D0B"/>
    <w:rsid w:val="00602AE2"/>
    <w:rsid w:val="00607ABC"/>
    <w:rsid w:val="00611B0F"/>
    <w:rsid w:val="00617716"/>
    <w:rsid w:val="00617839"/>
    <w:rsid w:val="006235D9"/>
    <w:rsid w:val="0062789C"/>
    <w:rsid w:val="00627FE0"/>
    <w:rsid w:val="00640033"/>
    <w:rsid w:val="0064299E"/>
    <w:rsid w:val="00643BC4"/>
    <w:rsid w:val="006557F8"/>
    <w:rsid w:val="006623C9"/>
    <w:rsid w:val="0066512F"/>
    <w:rsid w:val="00671D1A"/>
    <w:rsid w:val="00672E4D"/>
    <w:rsid w:val="00675995"/>
    <w:rsid w:val="006811C7"/>
    <w:rsid w:val="00681391"/>
    <w:rsid w:val="00684F04"/>
    <w:rsid w:val="006911B9"/>
    <w:rsid w:val="00691C26"/>
    <w:rsid w:val="006B34EA"/>
    <w:rsid w:val="006B3EB9"/>
    <w:rsid w:val="006B3F62"/>
    <w:rsid w:val="006B597A"/>
    <w:rsid w:val="006C1DD1"/>
    <w:rsid w:val="006C6E6D"/>
    <w:rsid w:val="006D3F37"/>
    <w:rsid w:val="006E5184"/>
    <w:rsid w:val="006F35B3"/>
    <w:rsid w:val="00700902"/>
    <w:rsid w:val="00700FD9"/>
    <w:rsid w:val="00705EFF"/>
    <w:rsid w:val="0071171A"/>
    <w:rsid w:val="007140C8"/>
    <w:rsid w:val="007164EE"/>
    <w:rsid w:val="0072120E"/>
    <w:rsid w:val="00722B86"/>
    <w:rsid w:val="00723369"/>
    <w:rsid w:val="0073155C"/>
    <w:rsid w:val="00737660"/>
    <w:rsid w:val="007402BA"/>
    <w:rsid w:val="007458F8"/>
    <w:rsid w:val="0074593B"/>
    <w:rsid w:val="007467E3"/>
    <w:rsid w:val="007533F7"/>
    <w:rsid w:val="00766E93"/>
    <w:rsid w:val="00775C3C"/>
    <w:rsid w:val="007769A8"/>
    <w:rsid w:val="0078030E"/>
    <w:rsid w:val="00783752"/>
    <w:rsid w:val="00794033"/>
    <w:rsid w:val="007A2665"/>
    <w:rsid w:val="007A2D1F"/>
    <w:rsid w:val="007B0E50"/>
    <w:rsid w:val="007B1D66"/>
    <w:rsid w:val="007B6D5E"/>
    <w:rsid w:val="007C6F19"/>
    <w:rsid w:val="007C7385"/>
    <w:rsid w:val="007D2ED9"/>
    <w:rsid w:val="007D3DEF"/>
    <w:rsid w:val="007D6F14"/>
    <w:rsid w:val="007E2102"/>
    <w:rsid w:val="007E62FA"/>
    <w:rsid w:val="007E73A9"/>
    <w:rsid w:val="007F188E"/>
    <w:rsid w:val="007F2F8B"/>
    <w:rsid w:val="00810B19"/>
    <w:rsid w:val="00816824"/>
    <w:rsid w:val="00822F83"/>
    <w:rsid w:val="00827AC8"/>
    <w:rsid w:val="00830851"/>
    <w:rsid w:val="00833A43"/>
    <w:rsid w:val="00846253"/>
    <w:rsid w:val="008478DD"/>
    <w:rsid w:val="00850938"/>
    <w:rsid w:val="008510D4"/>
    <w:rsid w:val="008542FA"/>
    <w:rsid w:val="0086439F"/>
    <w:rsid w:val="0086484A"/>
    <w:rsid w:val="00872ED2"/>
    <w:rsid w:val="00873DBB"/>
    <w:rsid w:val="00884CC4"/>
    <w:rsid w:val="008950B2"/>
    <w:rsid w:val="00895FD6"/>
    <w:rsid w:val="008A42A9"/>
    <w:rsid w:val="008A5730"/>
    <w:rsid w:val="008B2B14"/>
    <w:rsid w:val="008C1457"/>
    <w:rsid w:val="008C3B44"/>
    <w:rsid w:val="008D7E84"/>
    <w:rsid w:val="008E0AAD"/>
    <w:rsid w:val="008F1201"/>
    <w:rsid w:val="008F535D"/>
    <w:rsid w:val="00905FFF"/>
    <w:rsid w:val="00920366"/>
    <w:rsid w:val="00930D05"/>
    <w:rsid w:val="00934848"/>
    <w:rsid w:val="00952A44"/>
    <w:rsid w:val="00963482"/>
    <w:rsid w:val="00963A59"/>
    <w:rsid w:val="00967D5A"/>
    <w:rsid w:val="00977755"/>
    <w:rsid w:val="00985422"/>
    <w:rsid w:val="009935E3"/>
    <w:rsid w:val="009978F0"/>
    <w:rsid w:val="009A2099"/>
    <w:rsid w:val="009A23DB"/>
    <w:rsid w:val="009A537F"/>
    <w:rsid w:val="009B1032"/>
    <w:rsid w:val="009D098B"/>
    <w:rsid w:val="009D4C09"/>
    <w:rsid w:val="009D7799"/>
    <w:rsid w:val="009E4E0D"/>
    <w:rsid w:val="009F5810"/>
    <w:rsid w:val="009F7AB4"/>
    <w:rsid w:val="00A00296"/>
    <w:rsid w:val="00A00F66"/>
    <w:rsid w:val="00A07B76"/>
    <w:rsid w:val="00A14105"/>
    <w:rsid w:val="00A14E49"/>
    <w:rsid w:val="00A16A8C"/>
    <w:rsid w:val="00A210F7"/>
    <w:rsid w:val="00A22D12"/>
    <w:rsid w:val="00A2359D"/>
    <w:rsid w:val="00A2672D"/>
    <w:rsid w:val="00A32AAE"/>
    <w:rsid w:val="00A4171D"/>
    <w:rsid w:val="00A46BA8"/>
    <w:rsid w:val="00A46BF0"/>
    <w:rsid w:val="00A52F57"/>
    <w:rsid w:val="00A61374"/>
    <w:rsid w:val="00A822EB"/>
    <w:rsid w:val="00AA3CC2"/>
    <w:rsid w:val="00AA57DE"/>
    <w:rsid w:val="00AB4BC7"/>
    <w:rsid w:val="00AB6EBB"/>
    <w:rsid w:val="00AC22B7"/>
    <w:rsid w:val="00AC3FC0"/>
    <w:rsid w:val="00AC4D64"/>
    <w:rsid w:val="00AD31F6"/>
    <w:rsid w:val="00AD56C5"/>
    <w:rsid w:val="00AE5C70"/>
    <w:rsid w:val="00AF1DD0"/>
    <w:rsid w:val="00AF5A81"/>
    <w:rsid w:val="00AF5B87"/>
    <w:rsid w:val="00B04A1E"/>
    <w:rsid w:val="00B073B0"/>
    <w:rsid w:val="00B129F0"/>
    <w:rsid w:val="00B222B7"/>
    <w:rsid w:val="00B307AD"/>
    <w:rsid w:val="00B35892"/>
    <w:rsid w:val="00B403AF"/>
    <w:rsid w:val="00B44144"/>
    <w:rsid w:val="00B45C0D"/>
    <w:rsid w:val="00B47831"/>
    <w:rsid w:val="00B63D51"/>
    <w:rsid w:val="00B7130A"/>
    <w:rsid w:val="00B74F9A"/>
    <w:rsid w:val="00B7590A"/>
    <w:rsid w:val="00B76C7C"/>
    <w:rsid w:val="00B825E9"/>
    <w:rsid w:val="00B8268F"/>
    <w:rsid w:val="00BC1147"/>
    <w:rsid w:val="00BC2733"/>
    <w:rsid w:val="00BD414C"/>
    <w:rsid w:val="00BD4609"/>
    <w:rsid w:val="00BE49EE"/>
    <w:rsid w:val="00BE4ECF"/>
    <w:rsid w:val="00BE7D5C"/>
    <w:rsid w:val="00C0090F"/>
    <w:rsid w:val="00C13CF0"/>
    <w:rsid w:val="00C14A76"/>
    <w:rsid w:val="00C15FF0"/>
    <w:rsid w:val="00C224ED"/>
    <w:rsid w:val="00C237A7"/>
    <w:rsid w:val="00C25A6E"/>
    <w:rsid w:val="00C35764"/>
    <w:rsid w:val="00C41C20"/>
    <w:rsid w:val="00C5547A"/>
    <w:rsid w:val="00C57E57"/>
    <w:rsid w:val="00C629BD"/>
    <w:rsid w:val="00C80F75"/>
    <w:rsid w:val="00C81A49"/>
    <w:rsid w:val="00C86362"/>
    <w:rsid w:val="00C86672"/>
    <w:rsid w:val="00C903C1"/>
    <w:rsid w:val="00C90BD1"/>
    <w:rsid w:val="00C95014"/>
    <w:rsid w:val="00C95091"/>
    <w:rsid w:val="00CA094A"/>
    <w:rsid w:val="00CA351A"/>
    <w:rsid w:val="00CB0854"/>
    <w:rsid w:val="00CB427B"/>
    <w:rsid w:val="00CC4E80"/>
    <w:rsid w:val="00CC59EA"/>
    <w:rsid w:val="00CD3378"/>
    <w:rsid w:val="00CD5528"/>
    <w:rsid w:val="00CD5C0F"/>
    <w:rsid w:val="00CE2521"/>
    <w:rsid w:val="00CE2DD6"/>
    <w:rsid w:val="00CE6E59"/>
    <w:rsid w:val="00D00511"/>
    <w:rsid w:val="00D0428C"/>
    <w:rsid w:val="00D06822"/>
    <w:rsid w:val="00D11340"/>
    <w:rsid w:val="00D15E5F"/>
    <w:rsid w:val="00D25C37"/>
    <w:rsid w:val="00D31A6B"/>
    <w:rsid w:val="00D37B04"/>
    <w:rsid w:val="00D51A40"/>
    <w:rsid w:val="00D53EF3"/>
    <w:rsid w:val="00D55A4B"/>
    <w:rsid w:val="00D57517"/>
    <w:rsid w:val="00D57B75"/>
    <w:rsid w:val="00D602F2"/>
    <w:rsid w:val="00D638CD"/>
    <w:rsid w:val="00D70F0E"/>
    <w:rsid w:val="00D71641"/>
    <w:rsid w:val="00D71B0A"/>
    <w:rsid w:val="00D7529C"/>
    <w:rsid w:val="00D91973"/>
    <w:rsid w:val="00DA063D"/>
    <w:rsid w:val="00DA4168"/>
    <w:rsid w:val="00DA6C05"/>
    <w:rsid w:val="00DB1865"/>
    <w:rsid w:val="00DB7893"/>
    <w:rsid w:val="00DC2301"/>
    <w:rsid w:val="00DC49C8"/>
    <w:rsid w:val="00DD1FFA"/>
    <w:rsid w:val="00DD281B"/>
    <w:rsid w:val="00DE5712"/>
    <w:rsid w:val="00DE5D29"/>
    <w:rsid w:val="00DF289B"/>
    <w:rsid w:val="00E11C0F"/>
    <w:rsid w:val="00E15DC5"/>
    <w:rsid w:val="00E317EB"/>
    <w:rsid w:val="00E43A9D"/>
    <w:rsid w:val="00E5241D"/>
    <w:rsid w:val="00E54F44"/>
    <w:rsid w:val="00E555C0"/>
    <w:rsid w:val="00E5763A"/>
    <w:rsid w:val="00E62021"/>
    <w:rsid w:val="00E70BFD"/>
    <w:rsid w:val="00E74216"/>
    <w:rsid w:val="00E81FCD"/>
    <w:rsid w:val="00E841AD"/>
    <w:rsid w:val="00E844AE"/>
    <w:rsid w:val="00E97466"/>
    <w:rsid w:val="00EA07EB"/>
    <w:rsid w:val="00EB389F"/>
    <w:rsid w:val="00EB69A7"/>
    <w:rsid w:val="00EC3126"/>
    <w:rsid w:val="00ED47B2"/>
    <w:rsid w:val="00ED4B90"/>
    <w:rsid w:val="00ED7971"/>
    <w:rsid w:val="00ED7D7D"/>
    <w:rsid w:val="00EE0910"/>
    <w:rsid w:val="00EE1E70"/>
    <w:rsid w:val="00EF2D3F"/>
    <w:rsid w:val="00EF6237"/>
    <w:rsid w:val="00F012C3"/>
    <w:rsid w:val="00F01F30"/>
    <w:rsid w:val="00F021C0"/>
    <w:rsid w:val="00F06F94"/>
    <w:rsid w:val="00F07484"/>
    <w:rsid w:val="00F115D9"/>
    <w:rsid w:val="00F1337E"/>
    <w:rsid w:val="00F17301"/>
    <w:rsid w:val="00F26DBB"/>
    <w:rsid w:val="00F27448"/>
    <w:rsid w:val="00F27907"/>
    <w:rsid w:val="00F30E8D"/>
    <w:rsid w:val="00F35151"/>
    <w:rsid w:val="00F41385"/>
    <w:rsid w:val="00F41733"/>
    <w:rsid w:val="00F43766"/>
    <w:rsid w:val="00F440E6"/>
    <w:rsid w:val="00F47EF2"/>
    <w:rsid w:val="00F55676"/>
    <w:rsid w:val="00F558A9"/>
    <w:rsid w:val="00F61EE7"/>
    <w:rsid w:val="00F63D75"/>
    <w:rsid w:val="00F75326"/>
    <w:rsid w:val="00F82550"/>
    <w:rsid w:val="00F829CF"/>
    <w:rsid w:val="00F85BE1"/>
    <w:rsid w:val="00F86F1F"/>
    <w:rsid w:val="00F90B7E"/>
    <w:rsid w:val="00F91352"/>
    <w:rsid w:val="00F943CB"/>
    <w:rsid w:val="00FA25A7"/>
    <w:rsid w:val="00FB3276"/>
    <w:rsid w:val="00FB3762"/>
    <w:rsid w:val="00FB4D47"/>
    <w:rsid w:val="00FC079A"/>
    <w:rsid w:val="00FC2201"/>
    <w:rsid w:val="00FC2FA5"/>
    <w:rsid w:val="00FC53AB"/>
    <w:rsid w:val="00FC6A58"/>
    <w:rsid w:val="00FC6D09"/>
    <w:rsid w:val="00FD1549"/>
    <w:rsid w:val="00FF3542"/>
    <w:rsid w:val="00FF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9747" w:righ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86"/>
    <w:pPr>
      <w:ind w:left="0" w:right="0"/>
      <w:jc w:val="left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D31A6B"/>
    <w:pPr>
      <w:keepNext/>
      <w:jc w:val="center"/>
      <w:outlineLvl w:val="3"/>
    </w:pPr>
    <w:rPr>
      <w:rFonts w:ascii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B86"/>
    <w:pPr>
      <w:ind w:left="0" w:right="0"/>
      <w:jc w:val="left"/>
    </w:pPr>
  </w:style>
  <w:style w:type="table" w:styleId="a5">
    <w:name w:val="Table Grid"/>
    <w:basedOn w:val="a1"/>
    <w:uiPriority w:val="59"/>
    <w:rsid w:val="00722B86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rsid w:val="00722B86"/>
  </w:style>
  <w:style w:type="character" w:customStyle="1" w:styleId="40">
    <w:name w:val="หัวเรื่อง 4 อักขระ"/>
    <w:basedOn w:val="a0"/>
    <w:link w:val="4"/>
    <w:rsid w:val="00D31A6B"/>
    <w:rPr>
      <w:rFonts w:ascii="Cordia New" w:eastAsia="Times New Roman" w:hAnsi="Cordia New" w:cs="Cordia New"/>
      <w:b/>
      <w:bCs/>
      <w:sz w:val="28"/>
    </w:rPr>
  </w:style>
  <w:style w:type="paragraph" w:styleId="a6">
    <w:name w:val="List Paragraph"/>
    <w:basedOn w:val="a"/>
    <w:uiPriority w:val="34"/>
    <w:qFormat/>
    <w:rsid w:val="00224B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BC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1BCA"/>
    <w:rPr>
      <w:rFonts w:ascii="Tahoma" w:eastAsia="Times New Roman" w:hAnsi="Tahoma" w:cs="Angsana New"/>
      <w:sz w:val="16"/>
      <w:szCs w:val="20"/>
    </w:rPr>
  </w:style>
  <w:style w:type="character" w:customStyle="1" w:styleId="shorttext">
    <w:name w:val="short_text"/>
    <w:basedOn w:val="a0"/>
    <w:rsid w:val="003D1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C4F4-E201-429A-887E-B8B3EF0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4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onic</Company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17</cp:revision>
  <cp:lastPrinted>2020-12-23T04:12:00Z</cp:lastPrinted>
  <dcterms:created xsi:type="dcterms:W3CDTF">2018-04-04T09:34:00Z</dcterms:created>
  <dcterms:modified xsi:type="dcterms:W3CDTF">2021-12-24T03:06:00Z</dcterms:modified>
</cp:coreProperties>
</file>